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26E041F" w14:textId="77777777" w:rsidR="00EF2B74" w:rsidRPr="00637232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71A0E6A9" w14:textId="77777777" w:rsidR="00EF2B74" w:rsidRPr="0051342F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4BDD396" w14:textId="77777777" w:rsidR="00EF2B74" w:rsidRPr="00637232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416AF470" w14:textId="77777777" w:rsidR="00EF2B74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3F304973" w14:textId="77777777" w:rsidR="00EF2B74" w:rsidRPr="00637232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A7E95AC" w14:textId="77777777" w:rsidR="00EF2B74" w:rsidRPr="0051342F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40B99C" w14:textId="77777777" w:rsidR="00EF2B74" w:rsidRPr="00C50C24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F1D4C25" w14:textId="186FCE02" w:rsidR="00EF2B74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46C69A7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Proyecto: </w:t>
      </w:r>
      <w:bookmarkStart w:id="0" w:name="_Hlk73132524"/>
      <w:r w:rsidRPr="46C69A7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Desarrollo del Sistema de Administración para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el Laboratorio Clínico OMYLAB</w:t>
      </w:r>
      <w:bookmarkEnd w:id="0"/>
    </w:p>
    <w:p w14:paraId="61FF034D" w14:textId="77777777" w:rsidR="00EF2B74" w:rsidRPr="009E5955" w:rsidRDefault="00EF2B74" w:rsidP="00EF2B7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36"/>
          <w:szCs w:val="36"/>
        </w:rPr>
      </w:pPr>
    </w:p>
    <w:p w14:paraId="0F2E9557" w14:textId="77777777" w:rsidR="00EF2B74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923E175" w14:textId="77777777" w:rsidR="00EF2B74" w:rsidRPr="00C919CA" w:rsidRDefault="00EF2B74" w:rsidP="00EF2B74">
      <w:pPr>
        <w:spacing w:after="0"/>
        <w:jc w:val="center"/>
        <w:rPr>
          <w:rFonts w:ascii="Arial" w:eastAsia="Times New Roman" w:hAnsi="Arial" w:cs="Arial"/>
          <w:i/>
          <w:iCs/>
          <w:sz w:val="32"/>
          <w:szCs w:val="32"/>
          <w:lang w:eastAsia="es-PE"/>
        </w:rPr>
      </w:pPr>
      <w:r w:rsidRPr="0D7F9121">
        <w:rPr>
          <w:rFonts w:ascii="Arial" w:eastAsia="Times New Roman" w:hAnsi="Arial" w:cs="Arial"/>
          <w:sz w:val="32"/>
          <w:szCs w:val="32"/>
          <w:lang w:eastAsia="es-PE"/>
        </w:rPr>
        <w:t xml:space="preserve">Curso: </w:t>
      </w:r>
      <w:bookmarkStart w:id="1" w:name="_Hlk73132564"/>
      <w:r w:rsidRPr="0D7F9121">
        <w:rPr>
          <w:rFonts w:ascii="Arial" w:eastAsia="Times New Roman" w:hAnsi="Arial" w:cs="Arial"/>
          <w:sz w:val="32"/>
          <w:szCs w:val="32"/>
          <w:lang w:eastAsia="es-PE"/>
        </w:rPr>
        <w:t>Programación II</w:t>
      </w:r>
      <w:r>
        <w:rPr>
          <w:rFonts w:ascii="Arial" w:eastAsia="Times New Roman" w:hAnsi="Arial" w:cs="Arial"/>
          <w:sz w:val="32"/>
          <w:szCs w:val="32"/>
          <w:lang w:eastAsia="es-PE"/>
        </w:rPr>
        <w:t>I</w:t>
      </w:r>
      <w:bookmarkEnd w:id="1"/>
    </w:p>
    <w:p w14:paraId="408CF77B" w14:textId="77777777" w:rsidR="00EF2B74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AFF0970" w14:textId="77777777" w:rsidR="00EF2B74" w:rsidRPr="00C919CA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51A1323" w14:textId="77777777" w:rsidR="00EF2B74" w:rsidRPr="008055BC" w:rsidRDefault="00EF2B74" w:rsidP="00EF2B74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D7F9121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bookmarkStart w:id="2" w:name="_Hlk73132571"/>
      <w:proofErr w:type="spellStart"/>
      <w:r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D7F9121">
        <w:rPr>
          <w:rFonts w:ascii="Arial" w:eastAsia="Times New Roman" w:hAnsi="Arial" w:cs="Arial"/>
          <w:sz w:val="32"/>
          <w:szCs w:val="32"/>
          <w:lang w:eastAsia="es-PE"/>
        </w:rPr>
        <w:t xml:space="preserve">. </w:t>
      </w:r>
      <w:r>
        <w:rPr>
          <w:rFonts w:ascii="Arial" w:eastAsia="Times New Roman" w:hAnsi="Arial" w:cs="Arial"/>
          <w:sz w:val="32"/>
          <w:szCs w:val="32"/>
          <w:lang w:eastAsia="es-PE"/>
        </w:rPr>
        <w:t>Elard Ricardo Rodríguez Marca</w:t>
      </w:r>
      <w:bookmarkEnd w:id="2"/>
    </w:p>
    <w:p w14:paraId="745CEC85" w14:textId="77777777" w:rsidR="00EF2B74" w:rsidRDefault="00EF2B74" w:rsidP="00EF2B74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BEA9D1C" w14:textId="77777777" w:rsidR="00EF2B74" w:rsidRDefault="00EF2B74" w:rsidP="00EF2B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299F923" w14:textId="77777777" w:rsidR="00EF2B74" w:rsidRPr="00CB34BD" w:rsidRDefault="00EF2B74" w:rsidP="00EF2B7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7F795DF" w14:textId="77777777" w:rsidR="00EF2B74" w:rsidRPr="00CB34BD" w:rsidRDefault="00EF2B74" w:rsidP="00EF2B74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03D63E8" w14:textId="77777777" w:rsidR="00EF2B74" w:rsidRDefault="00EF2B74" w:rsidP="00EF2B74">
      <w:pPr>
        <w:spacing w:after="0"/>
        <w:rPr>
          <w:rFonts w:ascii="Arial" w:eastAsia="Times New Roman" w:hAnsi="Arial" w:cs="Arial"/>
          <w:b/>
          <w:sz w:val="28"/>
          <w:szCs w:val="28"/>
          <w:lang w:eastAsia="es-PE"/>
        </w:rPr>
      </w:pPr>
      <w:bookmarkStart w:id="3" w:name="_Hlk73132582"/>
      <w:proofErr w:type="spellStart"/>
      <w:r>
        <w:rPr>
          <w:rFonts w:ascii="Arial" w:eastAsia="Times New Roman" w:hAnsi="Arial" w:cs="Arial"/>
          <w:b/>
          <w:sz w:val="28"/>
          <w:szCs w:val="28"/>
          <w:lang w:eastAsia="es-PE"/>
        </w:rPr>
        <w:t>Anco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PE"/>
        </w:rPr>
        <w:t>Copaja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, Brian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PE"/>
        </w:rPr>
        <w:t>Sebastian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  <w:t>(2018000359)</w:t>
      </w:r>
    </w:p>
    <w:p w14:paraId="4E2E713B" w14:textId="77777777" w:rsidR="00EF2B74" w:rsidRDefault="00EF2B74" w:rsidP="00EF2B74">
      <w:pPr>
        <w:spacing w:after="0"/>
        <w:rPr>
          <w:rFonts w:ascii="Arial" w:eastAsia="Times New Roman" w:hAnsi="Arial" w:cs="Arial"/>
          <w:b/>
          <w:bCs/>
          <w:sz w:val="28"/>
          <w:szCs w:val="28"/>
          <w:lang w:eastAsia="es-PE"/>
        </w:rPr>
      </w:pPr>
      <w:r w:rsidRPr="39710577">
        <w:rPr>
          <w:rFonts w:ascii="Arial" w:eastAsia="Times New Roman" w:hAnsi="Arial" w:cs="Arial"/>
          <w:b/>
          <w:bCs/>
          <w:sz w:val="28"/>
          <w:szCs w:val="28"/>
          <w:lang w:eastAsia="es-PE"/>
        </w:rPr>
        <w:t xml:space="preserve">Martínez Yufra, Ericka Esther </w:t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 w:rsidRPr="39710577">
        <w:rPr>
          <w:rFonts w:ascii="Arial" w:eastAsia="Times New Roman" w:hAnsi="Arial" w:cs="Arial"/>
          <w:b/>
          <w:bCs/>
          <w:sz w:val="28"/>
          <w:szCs w:val="28"/>
          <w:lang w:eastAsia="es-PE"/>
        </w:rPr>
        <w:t>(2018000368)</w:t>
      </w:r>
    </w:p>
    <w:p w14:paraId="66BAB5E1" w14:textId="77777777" w:rsidR="00EF2B74" w:rsidRPr="002F666A" w:rsidRDefault="00EF2B74" w:rsidP="00EF2B74">
      <w:pPr>
        <w:spacing w:after="0"/>
        <w:rPr>
          <w:rFonts w:ascii="Arial" w:eastAsia="Times New Roman" w:hAnsi="Arial" w:cs="Arial"/>
          <w:iCs/>
          <w:sz w:val="32"/>
          <w:szCs w:val="32"/>
          <w:lang w:eastAsia="es-PE"/>
        </w:rPr>
      </w:pPr>
      <w:bookmarkStart w:id="4" w:name="_Hlk73134138"/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es-PE"/>
        </w:rPr>
        <w:t>Farfan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 Colque, </w:t>
      </w:r>
      <w:proofErr w:type="spellStart"/>
      <w:r>
        <w:rPr>
          <w:rFonts w:ascii="Arial" w:eastAsia="Times New Roman" w:hAnsi="Arial" w:cs="Arial"/>
          <w:b/>
          <w:iCs/>
          <w:sz w:val="28"/>
          <w:szCs w:val="28"/>
          <w:lang w:eastAsia="es-PE"/>
        </w:rPr>
        <w:t>Mathius</w:t>
      </w:r>
      <w:proofErr w:type="spellEnd"/>
      <w:r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 Omar</w:t>
      </w:r>
      <w:r w:rsidRPr="002F666A"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 </w:t>
      </w:r>
      <w:r w:rsidRPr="002F666A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</w:r>
      <w:r w:rsidRPr="002F666A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</w:r>
      <w:r w:rsidRPr="002F666A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</w:r>
      <w:r w:rsidRPr="002F666A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  <w:t>(201</w:t>
      </w:r>
      <w:r>
        <w:rPr>
          <w:rFonts w:ascii="Arial" w:eastAsia="Times New Roman" w:hAnsi="Arial" w:cs="Arial"/>
          <w:b/>
          <w:iCs/>
          <w:sz w:val="28"/>
          <w:szCs w:val="28"/>
          <w:lang w:eastAsia="es-PE"/>
        </w:rPr>
        <w:t>5050991</w:t>
      </w:r>
      <w:r w:rsidRPr="002F666A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)</w:t>
      </w:r>
    </w:p>
    <w:bookmarkEnd w:id="3"/>
    <w:bookmarkEnd w:id="4"/>
    <w:p w14:paraId="23E071F9" w14:textId="77777777" w:rsidR="00EF2B74" w:rsidRDefault="00EF2B74" w:rsidP="00EF2B74">
      <w:pPr>
        <w:spacing w:after="0"/>
        <w:rPr>
          <w:rFonts w:ascii="Arial" w:eastAsia="Times New Roman" w:hAnsi="Arial" w:cs="Arial"/>
          <w:b/>
          <w:bCs/>
          <w:sz w:val="28"/>
          <w:szCs w:val="28"/>
          <w:lang w:eastAsia="es-PE"/>
        </w:rPr>
      </w:pPr>
    </w:p>
    <w:p w14:paraId="7481333F" w14:textId="77777777" w:rsidR="00EF2B74" w:rsidRDefault="00EF2B74" w:rsidP="00EF2B74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B97F744" w14:textId="77777777" w:rsidR="00EF2B74" w:rsidRDefault="00EF2B74" w:rsidP="00EF2B74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FF5BD74" w14:textId="77777777" w:rsidR="00EF2B74" w:rsidRDefault="00EF2B74" w:rsidP="00EF2B74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171C524" w14:textId="77777777" w:rsidR="00EF2B74" w:rsidRDefault="00EF2B74" w:rsidP="00EF2B74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A499D3" w14:textId="77777777" w:rsidR="00EF2B74" w:rsidRDefault="00EF2B74" w:rsidP="00EF2B74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ADD96B" w14:textId="77777777" w:rsidR="00EF2B74" w:rsidRPr="0020693D" w:rsidRDefault="00EF2B74" w:rsidP="00EF2B74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D7F912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Tacna – Perú</w:t>
      </w:r>
    </w:p>
    <w:p w14:paraId="5D7AB1D2" w14:textId="77777777" w:rsidR="00EF2B74" w:rsidRDefault="00EF2B74" w:rsidP="00EF2B74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s-PE"/>
        </w:rPr>
      </w:pPr>
      <w:bookmarkStart w:id="5" w:name="_Hlk73132594"/>
      <w:r w:rsidRPr="0D7F912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202</w:t>
      </w:r>
      <w:r>
        <w:rPr>
          <w:rFonts w:ascii="Arial" w:eastAsia="Times New Roman" w:hAnsi="Arial" w:cs="Arial"/>
          <w:b/>
          <w:bCs/>
          <w:sz w:val="32"/>
          <w:szCs w:val="32"/>
          <w:lang w:eastAsia="es-PE"/>
        </w:rPr>
        <w:t>1</w:t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bookmarkEnd w:id="5"/>
          <w:p w14:paraId="498F660E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811CE1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21E95211" w:rsidR="008055BC" w:rsidRPr="0070130A" w:rsidRDefault="00500C7D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MY</w:t>
            </w:r>
          </w:p>
        </w:tc>
        <w:tc>
          <w:tcPr>
            <w:tcW w:w="1424" w:type="dxa"/>
          </w:tcPr>
          <w:p w14:paraId="3D2E9F40" w14:textId="61444B2A" w:rsidR="008055BC" w:rsidRPr="0070130A" w:rsidRDefault="00500C7D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BAC</w:t>
            </w:r>
          </w:p>
        </w:tc>
        <w:tc>
          <w:tcPr>
            <w:tcW w:w="1482" w:type="dxa"/>
          </w:tcPr>
          <w:p w14:paraId="40A01BF6" w14:textId="238C8C8F" w:rsidR="008055BC" w:rsidRPr="0070130A" w:rsidRDefault="00500C7D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MFC</w:t>
            </w:r>
          </w:p>
        </w:tc>
        <w:tc>
          <w:tcPr>
            <w:tcW w:w="992" w:type="dxa"/>
            <w:vAlign w:val="center"/>
          </w:tcPr>
          <w:p w14:paraId="595D91AB" w14:textId="7C2FC7A6" w:rsidR="008055BC" w:rsidRPr="0070130A" w:rsidRDefault="00500C7D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1</w:t>
            </w:r>
            <w:r w:rsidR="008055BC">
              <w:rPr>
                <w:rFonts w:cs="Times-Roman"/>
                <w:sz w:val="14"/>
                <w:szCs w:val="24"/>
              </w:rPr>
              <w:t>/</w:t>
            </w:r>
            <w:r>
              <w:rPr>
                <w:rFonts w:cs="Times-Roman"/>
                <w:sz w:val="14"/>
                <w:szCs w:val="24"/>
              </w:rPr>
              <w:t>06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53CFA5BD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6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proofErr w:type="spellStart"/>
      <w:r w:rsidR="006C5F27">
        <w:rPr>
          <w:rFonts w:ascii="Times New Roman" w:hAnsi="Times New Roman"/>
          <w:i/>
          <w:color w:val="000000" w:themeColor="text1"/>
          <w:lang w:val="es-PE"/>
        </w:rPr>
        <w:t>OmyLab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4DFD4C13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6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811CE1">
        <w:trPr>
          <w:trHeight w:val="227"/>
          <w:jc w:val="center"/>
        </w:trPr>
        <w:tc>
          <w:tcPr>
            <w:tcW w:w="921" w:type="dxa"/>
          </w:tcPr>
          <w:p w14:paraId="19B96973" w14:textId="732A21C8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C815EDE" w:rsidR="00595153" w:rsidRPr="0070130A" w:rsidRDefault="009D3E5F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MY</w:t>
            </w:r>
          </w:p>
        </w:tc>
        <w:tc>
          <w:tcPr>
            <w:tcW w:w="1424" w:type="dxa"/>
          </w:tcPr>
          <w:p w14:paraId="57069F8E" w14:textId="3DE4EC30" w:rsidR="00595153" w:rsidRPr="0070130A" w:rsidRDefault="009D3E5F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BAC</w:t>
            </w:r>
          </w:p>
        </w:tc>
        <w:tc>
          <w:tcPr>
            <w:tcW w:w="1482" w:type="dxa"/>
          </w:tcPr>
          <w:p w14:paraId="3423E553" w14:textId="1A485CFA" w:rsidR="00595153" w:rsidRPr="0070130A" w:rsidRDefault="009D3E5F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MFC</w:t>
            </w:r>
          </w:p>
        </w:tc>
        <w:tc>
          <w:tcPr>
            <w:tcW w:w="992" w:type="dxa"/>
            <w:vAlign w:val="center"/>
          </w:tcPr>
          <w:p w14:paraId="602179B7" w14:textId="21CB0D77" w:rsidR="00595153" w:rsidRPr="0070130A" w:rsidRDefault="009D3E5F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1/06/202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2258A436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6E33BF1D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810126423"/>
        <w:docPartObj>
          <w:docPartGallery w:val="Table of Contents"/>
          <w:docPartUnique/>
        </w:docPartObj>
      </w:sdtPr>
      <w:sdtEndPr/>
      <w:sdtContent>
        <w:p w14:paraId="7E44A0E0" w14:textId="410C3CDE" w:rsidR="000450B6" w:rsidRPr="003D5B48" w:rsidRDefault="003D5B48" w:rsidP="003D5B48">
          <w:pPr>
            <w:pStyle w:val="TtuloTDC"/>
            <w:spacing w:after="24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D5B48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ÍNDICE</w:t>
          </w:r>
        </w:p>
        <w:p w14:paraId="6AEE10F3" w14:textId="51216591" w:rsidR="00E16B0D" w:rsidRDefault="000450B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1783" w:history="1">
            <w:r w:rsidR="00E16B0D"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E16B0D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E16B0D"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E16B0D">
              <w:rPr>
                <w:noProof/>
                <w:webHidden/>
              </w:rPr>
              <w:tab/>
            </w:r>
            <w:r w:rsidR="00E16B0D">
              <w:rPr>
                <w:noProof/>
                <w:webHidden/>
              </w:rPr>
              <w:fldChar w:fldCharType="begin"/>
            </w:r>
            <w:r w:rsidR="00E16B0D">
              <w:rPr>
                <w:noProof/>
                <w:webHidden/>
              </w:rPr>
              <w:instrText xml:space="preserve"> PAGEREF _Toc74071783 \h </w:instrText>
            </w:r>
            <w:r w:rsidR="00E16B0D">
              <w:rPr>
                <w:noProof/>
                <w:webHidden/>
              </w:rPr>
            </w:r>
            <w:r w:rsidR="00E16B0D">
              <w:rPr>
                <w:noProof/>
                <w:webHidden/>
              </w:rPr>
              <w:fldChar w:fldCharType="separate"/>
            </w:r>
            <w:r w:rsidR="00E16B0D">
              <w:rPr>
                <w:noProof/>
                <w:webHidden/>
              </w:rPr>
              <w:t>4</w:t>
            </w:r>
            <w:r w:rsidR="00E16B0D">
              <w:rPr>
                <w:noProof/>
                <w:webHidden/>
              </w:rPr>
              <w:fldChar w:fldCharType="end"/>
            </w:r>
          </w:hyperlink>
        </w:p>
        <w:p w14:paraId="4A0D25F3" w14:textId="4ECE8DEA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84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B5DD" w14:textId="42E8F2CD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85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D047" w14:textId="22F9AB33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86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0A55" w14:textId="58206917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87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5736" w14:textId="7DE69626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88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A808" w14:textId="6123D4EE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89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Representación Arquitect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0696" w14:textId="3F3DFEFB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0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6D80" w14:textId="48863737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1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AC81" w14:textId="6F8B3718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2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A502" w14:textId="4151F4DC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3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16E4" w14:textId="7DC6250E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4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0883" w14:textId="3C4A8AD2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5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61B4" w14:textId="634854AE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6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279B" w14:textId="4D8254EB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7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50D5" w14:textId="5C54EB38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8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C7F5" w14:textId="581C779E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799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iagrama Con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CDE8" w14:textId="415381B1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0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1732" w14:textId="46C7D53F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1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iagrama de Proces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B1CE" w14:textId="2B10FB77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2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iagrama de Proces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011B" w14:textId="04E414BD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3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3769" w14:textId="37A92C12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4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iagrama de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7F61" w14:textId="3CF9BA26" w:rsidR="00E16B0D" w:rsidRDefault="00E16B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5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639C" w14:textId="6A36D8F1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6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3A6D" w14:textId="35AAA971" w:rsidR="00E16B0D" w:rsidRDefault="00E16B0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7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Vis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50E0" w14:textId="6B637497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8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5CB7" w14:textId="730568A3" w:rsidR="00E16B0D" w:rsidRDefault="00E16B0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09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D349" w14:textId="7C830960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10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Escenari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8CA1" w14:textId="1EAD0E9F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11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F905" w14:textId="0C520C7B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12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Escenario de 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0A75" w14:textId="306DD4E7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13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Escenario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1BF2" w14:textId="0B2866E5" w:rsidR="00E16B0D" w:rsidRDefault="00E16B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071814" w:history="1"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6831">
              <w:rPr>
                <w:rStyle w:val="Hipervnculo"/>
                <w:rFonts w:ascii="Arial" w:hAnsi="Arial" w:cs="Arial"/>
                <w:b/>
                <w:bCs/>
                <w:noProof/>
              </w:rPr>
              <w:t>Otro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A404" w14:textId="781AECE6" w:rsidR="000450B6" w:rsidRDefault="000450B6">
          <w:r>
            <w:rPr>
              <w:b/>
              <w:bCs/>
              <w:lang w:val="es-ES"/>
            </w:rPr>
            <w:fldChar w:fldCharType="end"/>
          </w:r>
        </w:p>
      </w:sdtContent>
    </w:sdt>
    <w:p w14:paraId="531CD3BF" w14:textId="0ED71D20" w:rsidR="000450B6" w:rsidRDefault="000450B6" w:rsidP="00336235">
      <w:pPr>
        <w:rPr>
          <w:rFonts w:ascii="Arial" w:hAnsi="Arial" w:cs="Arial"/>
          <w:b/>
          <w:color w:val="000000"/>
          <w:sz w:val="24"/>
        </w:rPr>
      </w:pPr>
    </w:p>
    <w:p w14:paraId="6D8500E8" w14:textId="2280AB89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3D4165EF" w14:textId="6F631676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476192B2" w14:textId="6D79CF77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751906B5" w14:textId="09E5C8FB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4F5BEAB9" w14:textId="3715D930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5C39D509" w14:textId="1A541693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26F2C851" w14:textId="4E3629C4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0EED1368" w14:textId="5303ED05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58A8CC48" w14:textId="65771E3A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25CF7A0D" w14:textId="31D9B0E4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0763DEF1" w14:textId="02C4C024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510BE24B" w14:textId="01D49909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53FF9708" w14:textId="20C747A2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1813E34D" w14:textId="7C330758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4CADB7E0" w14:textId="7686DA46" w:rsidR="003D5B48" w:rsidRDefault="003D5B48" w:rsidP="00336235">
      <w:pPr>
        <w:rPr>
          <w:rFonts w:ascii="Arial" w:hAnsi="Arial" w:cs="Arial"/>
          <w:b/>
          <w:color w:val="000000"/>
          <w:sz w:val="24"/>
        </w:rPr>
      </w:pPr>
    </w:p>
    <w:p w14:paraId="2E70B088" w14:textId="34312A0C" w:rsidR="00F253B7" w:rsidRDefault="00F253B7" w:rsidP="00336235">
      <w:pPr>
        <w:rPr>
          <w:rFonts w:ascii="Arial" w:hAnsi="Arial" w:cs="Arial"/>
          <w:b/>
          <w:color w:val="000000"/>
          <w:sz w:val="24"/>
        </w:rPr>
      </w:pPr>
    </w:p>
    <w:p w14:paraId="5D26E3A0" w14:textId="0A31803B" w:rsidR="00F253B7" w:rsidRDefault="00F253B7" w:rsidP="00336235">
      <w:pPr>
        <w:rPr>
          <w:rFonts w:ascii="Arial" w:hAnsi="Arial" w:cs="Arial"/>
          <w:b/>
          <w:color w:val="000000"/>
          <w:sz w:val="24"/>
        </w:rPr>
      </w:pPr>
    </w:p>
    <w:p w14:paraId="281113D4" w14:textId="764FBC3C" w:rsidR="00F253B7" w:rsidRDefault="00F253B7" w:rsidP="00336235">
      <w:pPr>
        <w:rPr>
          <w:rFonts w:ascii="Arial" w:hAnsi="Arial" w:cs="Arial"/>
          <w:b/>
          <w:color w:val="000000"/>
          <w:sz w:val="24"/>
        </w:rPr>
      </w:pPr>
    </w:p>
    <w:p w14:paraId="6BF535D7" w14:textId="391F769C" w:rsidR="00E16B0D" w:rsidRDefault="00E16B0D" w:rsidP="00336235">
      <w:pPr>
        <w:rPr>
          <w:rFonts w:ascii="Arial" w:hAnsi="Arial" w:cs="Arial"/>
          <w:b/>
          <w:color w:val="000000"/>
          <w:sz w:val="24"/>
        </w:rPr>
      </w:pPr>
    </w:p>
    <w:p w14:paraId="0716221B" w14:textId="77271AB4" w:rsidR="00E16B0D" w:rsidRDefault="00E16B0D" w:rsidP="00336235">
      <w:pPr>
        <w:rPr>
          <w:rFonts w:ascii="Arial" w:hAnsi="Arial" w:cs="Arial"/>
          <w:b/>
          <w:color w:val="000000"/>
          <w:sz w:val="24"/>
        </w:rPr>
      </w:pPr>
    </w:p>
    <w:p w14:paraId="323874BC" w14:textId="3AE32830" w:rsidR="00E16B0D" w:rsidRDefault="00E16B0D" w:rsidP="00336235">
      <w:pPr>
        <w:rPr>
          <w:rFonts w:ascii="Arial" w:hAnsi="Arial" w:cs="Arial"/>
          <w:b/>
          <w:color w:val="000000"/>
          <w:sz w:val="24"/>
        </w:rPr>
      </w:pPr>
    </w:p>
    <w:p w14:paraId="7EA14102" w14:textId="77777777" w:rsidR="00E16B0D" w:rsidRDefault="00E16B0D" w:rsidP="00336235">
      <w:pPr>
        <w:rPr>
          <w:rFonts w:ascii="Arial" w:hAnsi="Arial" w:cs="Arial"/>
          <w:b/>
          <w:color w:val="000000"/>
          <w:sz w:val="24"/>
        </w:rPr>
      </w:pPr>
    </w:p>
    <w:p w14:paraId="700612D4" w14:textId="0F803B3E" w:rsidR="00F253B7" w:rsidRDefault="00F253B7" w:rsidP="00336235">
      <w:pPr>
        <w:rPr>
          <w:rFonts w:ascii="Arial" w:hAnsi="Arial" w:cs="Arial"/>
          <w:b/>
          <w:color w:val="000000"/>
          <w:sz w:val="24"/>
        </w:rPr>
      </w:pPr>
    </w:p>
    <w:p w14:paraId="456D74CB" w14:textId="77777777" w:rsidR="00F253B7" w:rsidRPr="004C71C9" w:rsidRDefault="00F253B7" w:rsidP="00336235">
      <w:pPr>
        <w:rPr>
          <w:rFonts w:ascii="Arial" w:hAnsi="Arial" w:cs="Arial"/>
          <w:b/>
          <w:color w:val="000000"/>
          <w:sz w:val="24"/>
        </w:rPr>
      </w:pPr>
    </w:p>
    <w:p w14:paraId="6F1E8CA6" w14:textId="77777777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7" w:name="_Toc74071783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1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ntroducción</w:t>
      </w:r>
      <w:bookmarkEnd w:id="7"/>
    </w:p>
    <w:p w14:paraId="5A833F4A" w14:textId="77777777" w:rsidR="00336235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74071784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Propósito</w:t>
      </w:r>
      <w:bookmarkEnd w:id="8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206B924" w14:textId="4E6F5CAE" w:rsidR="00336235" w:rsidRPr="003D5B48" w:rsidRDefault="003E6455" w:rsidP="003E6455">
      <w:pPr>
        <w:spacing w:after="240" w:line="360" w:lineRule="auto"/>
        <w:ind w:left="1410"/>
        <w:jc w:val="both"/>
        <w:rPr>
          <w:rFonts w:ascii="Arial" w:hAnsi="Arial" w:cs="Arial"/>
          <w:sz w:val="20"/>
          <w:szCs w:val="20"/>
        </w:rPr>
      </w:pPr>
      <w:r w:rsidRPr="003E645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propósito de este documento es definir a alto nivel los requisitos del proyecto sistema de </w:t>
      </w:r>
      <w:proofErr w:type="spellStart"/>
      <w:r w:rsidRPr="003E645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myLab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lograr el </w:t>
      </w:r>
      <w:r w:rsidR="009D3E5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desarrollo de un sistema administrativo aplicable al laboratorio clínico OMYLAB, el cual pueda brindar una solución funcional logrando </w:t>
      </w:r>
      <w:r w:rsidR="009D3E5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la generación de diagnóstico de acuerdo con cada parámetro establecido en el sector de salud humana agilizando el análisis de acuerdo con cada paciente. </w:t>
      </w:r>
      <w:r w:rsidR="00336235" w:rsidRPr="003D5B48">
        <w:rPr>
          <w:rFonts w:ascii="Arial" w:hAnsi="Arial" w:cs="Arial"/>
          <w:sz w:val="20"/>
          <w:szCs w:val="20"/>
        </w:rPr>
        <w:tab/>
      </w:r>
    </w:p>
    <w:p w14:paraId="628E67D0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9" w:name="_Toc74071785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.2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Alcance</w:t>
      </w:r>
      <w:bookmarkEnd w:id="9"/>
    </w:p>
    <w:p w14:paraId="56F93EDE" w14:textId="339EF2FB" w:rsidR="00336235" w:rsidRPr="003D5B48" w:rsidRDefault="003E6455" w:rsidP="003E6455">
      <w:pPr>
        <w:spacing w:after="240" w:line="360" w:lineRule="auto"/>
        <w:ind w:left="1410"/>
        <w:jc w:val="both"/>
        <w:rPr>
          <w:rFonts w:ascii="Arial" w:hAnsi="Arial" w:cs="Arial"/>
          <w:sz w:val="20"/>
          <w:szCs w:val="20"/>
        </w:rPr>
      </w:pPr>
      <w:r w:rsidRPr="003E6455">
        <w:rPr>
          <w:rFonts w:ascii="Arial" w:hAnsi="Arial" w:cs="Arial"/>
          <w:color w:val="000000"/>
          <w:sz w:val="20"/>
          <w:szCs w:val="20"/>
        </w:rPr>
        <w:t>Este documento tiene un alcance al informe de factibilidad del proyecto, la implementación del diseño del sistema y engloba la propuesta del proyecto brindada al posible cliente.</w:t>
      </w:r>
      <w:r w:rsidR="00336235" w:rsidRPr="003E6455">
        <w:rPr>
          <w:rFonts w:ascii="Arial" w:hAnsi="Arial" w:cs="Arial"/>
          <w:sz w:val="20"/>
          <w:szCs w:val="20"/>
        </w:rPr>
        <w:tab/>
      </w:r>
      <w:r w:rsidR="00336235" w:rsidRPr="003E6455">
        <w:rPr>
          <w:rFonts w:ascii="Arial" w:hAnsi="Arial" w:cs="Arial"/>
          <w:sz w:val="20"/>
          <w:szCs w:val="20"/>
        </w:rPr>
        <w:tab/>
      </w:r>
      <w:r w:rsidR="00336235" w:rsidRPr="003E6455">
        <w:rPr>
          <w:rFonts w:ascii="Arial" w:hAnsi="Arial" w:cs="Arial"/>
          <w:sz w:val="20"/>
          <w:szCs w:val="20"/>
        </w:rPr>
        <w:tab/>
      </w:r>
      <w:r w:rsidR="00336235" w:rsidRPr="003E6455">
        <w:rPr>
          <w:rFonts w:ascii="Arial" w:hAnsi="Arial" w:cs="Arial"/>
          <w:sz w:val="20"/>
          <w:szCs w:val="20"/>
        </w:rPr>
        <w:tab/>
      </w:r>
      <w:r w:rsidR="00336235" w:rsidRPr="003E6455">
        <w:rPr>
          <w:rFonts w:ascii="Arial" w:hAnsi="Arial" w:cs="Arial"/>
          <w:sz w:val="20"/>
          <w:szCs w:val="20"/>
        </w:rPr>
        <w:tab/>
      </w:r>
      <w:r w:rsidR="00336235" w:rsidRPr="003E6455">
        <w:rPr>
          <w:rFonts w:ascii="Arial" w:hAnsi="Arial" w:cs="Arial"/>
          <w:sz w:val="20"/>
          <w:szCs w:val="20"/>
        </w:rPr>
        <w:tab/>
      </w:r>
      <w:r w:rsidR="00336235" w:rsidRPr="003E6455">
        <w:rPr>
          <w:rFonts w:ascii="Arial" w:hAnsi="Arial" w:cs="Arial"/>
          <w:sz w:val="20"/>
          <w:szCs w:val="20"/>
        </w:rPr>
        <w:tab/>
      </w:r>
    </w:p>
    <w:p w14:paraId="0EA01309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0" w:name="_Toc74071786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.3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efinición, siglas y abreviaturas</w:t>
      </w:r>
      <w:bookmarkEnd w:id="10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6A20F7D" w14:textId="7D063CC7" w:rsidR="005472D9" w:rsidRPr="005472D9" w:rsidRDefault="005472D9" w:rsidP="005472D9">
      <w:pPr>
        <w:pStyle w:val="Prrafodelista"/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ARQUITECTURA DE SOFTWARE: conjunto de elementos estáticos, propios del diseño intelectual del sistema, que definen y dan forma tanto al código fuente, como al comportamiento del software en tiempo de ejecución. Naturalmente este diseño arquitectónico ha de ajustarse a las necesidades y requisitos del proyecto.</w:t>
      </w:r>
    </w:p>
    <w:p w14:paraId="4239137D" w14:textId="77777777" w:rsidR="005472D9" w:rsidRPr="005472D9" w:rsidRDefault="005472D9" w:rsidP="005472D9">
      <w:pPr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DESCRIPCION DE ARQUITECTURA: colección de productos de documentación.</w:t>
      </w:r>
    </w:p>
    <w:p w14:paraId="7672DEAD" w14:textId="77777777" w:rsidR="005472D9" w:rsidRPr="005472D9" w:rsidRDefault="005472D9" w:rsidP="005472D9">
      <w:pPr>
        <w:pStyle w:val="Prrafodelista"/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VISTAS: es una representación de un área de interés o perspectiva del sistema en alto nivel.</w:t>
      </w:r>
    </w:p>
    <w:p w14:paraId="2CA88BCD" w14:textId="77777777" w:rsidR="005472D9" w:rsidRPr="005472D9" w:rsidRDefault="005472D9" w:rsidP="005472D9">
      <w:pPr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TIPOS DE VISTAS: especificación de una convención de cómo construir y usar una vista. Deben satisfacer la capacidad de creación y análisis de una vista.</w:t>
      </w:r>
    </w:p>
    <w:p w14:paraId="25B25A0E" w14:textId="77777777" w:rsidR="005472D9" w:rsidRPr="005472D9" w:rsidRDefault="005472D9" w:rsidP="005472D9">
      <w:pPr>
        <w:pStyle w:val="Prrafodelista"/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STAKEHOLDER: Individuo, equipo u organización con intereses relativos al sistema.</w:t>
      </w:r>
    </w:p>
    <w:p w14:paraId="10AC24CD" w14:textId="77777777" w:rsidR="005472D9" w:rsidRPr="005472D9" w:rsidRDefault="005472D9" w:rsidP="005472D9">
      <w:pPr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ESCENARIO: especifica el comportamiento y limita el interés de un área específica del sistema para uno o varios stakeholders.</w:t>
      </w:r>
    </w:p>
    <w:p w14:paraId="781C21D9" w14:textId="77777777" w:rsidR="005472D9" w:rsidRPr="005472D9" w:rsidRDefault="005472D9" w:rsidP="005472D9">
      <w:pPr>
        <w:pStyle w:val="Prrafodelista"/>
        <w:spacing w:after="200" w:line="360" w:lineRule="auto"/>
        <w:ind w:left="141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t>MODULO O COMPONENTE: cualquier elemento estructural abstracto, visible, externo, de alto nivel, analizable, que pueda constituir una funcionalidad de la solución del sistema.</w:t>
      </w:r>
    </w:p>
    <w:p w14:paraId="32EDAB9C" w14:textId="354326F5" w:rsidR="00336235" w:rsidRPr="00C7288D" w:rsidRDefault="005472D9" w:rsidP="00C7288D">
      <w:pPr>
        <w:spacing w:after="200" w:line="360" w:lineRule="auto"/>
        <w:ind w:left="141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472D9">
        <w:rPr>
          <w:rFonts w:ascii="Arial" w:hAnsi="Arial" w:cs="Arial"/>
          <w:bCs/>
          <w:color w:val="000000"/>
          <w:sz w:val="20"/>
          <w:szCs w:val="20"/>
        </w:rPr>
        <w:lastRenderedPageBreak/>
        <w:t>ATRIBUTOS DE CALIDAD: un atributo de calidad es una cualidad deseable de la solución, que pueda manifestarse en forma de requerimiento no funcional, que pueda ser medible, testeable y finalmente evaluable.</w:t>
      </w:r>
    </w:p>
    <w:p w14:paraId="5C293367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1" w:name="_Toc74071787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.4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eferencias</w:t>
      </w:r>
      <w:bookmarkEnd w:id="11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0A015486" w14:textId="2B42146A" w:rsidR="003E6455" w:rsidRPr="003E6455" w:rsidRDefault="003E6455" w:rsidP="003E645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="Arial" w:hAnsi="Arial" w:cs="Arial"/>
          <w:sz w:val="20"/>
          <w:szCs w:val="20"/>
        </w:rPr>
      </w:pPr>
      <w:r w:rsidRPr="003E6455">
        <w:rPr>
          <w:rStyle w:val="normaltextrun"/>
          <w:rFonts w:ascii="Arial" w:hAnsi="Arial" w:cs="Arial"/>
          <w:sz w:val="20"/>
          <w:szCs w:val="20"/>
        </w:rPr>
        <w:t xml:space="preserve">Documento </w:t>
      </w:r>
      <w:r>
        <w:rPr>
          <w:rStyle w:val="normaltextrun"/>
          <w:rFonts w:ascii="Arial" w:hAnsi="Arial" w:cs="Arial"/>
          <w:sz w:val="20"/>
          <w:szCs w:val="20"/>
        </w:rPr>
        <w:t xml:space="preserve">de </w:t>
      </w:r>
      <w:r w:rsidRPr="003E6455">
        <w:rPr>
          <w:rStyle w:val="normaltextrun"/>
          <w:rFonts w:ascii="Arial" w:hAnsi="Arial" w:cs="Arial"/>
          <w:sz w:val="20"/>
          <w:szCs w:val="20"/>
        </w:rPr>
        <w:t>Factibilidad</w:t>
      </w:r>
      <w:r w:rsidRPr="003E6455">
        <w:rPr>
          <w:rStyle w:val="eop"/>
          <w:rFonts w:ascii="Arial" w:hAnsi="Arial" w:cs="Arial"/>
          <w:sz w:val="20"/>
          <w:szCs w:val="20"/>
        </w:rPr>
        <w:t> </w:t>
      </w:r>
    </w:p>
    <w:p w14:paraId="70144A6E" w14:textId="77777777" w:rsidR="003E6455" w:rsidRPr="003E6455" w:rsidRDefault="003E6455" w:rsidP="003E645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="Arial" w:hAnsi="Arial" w:cs="Arial"/>
          <w:sz w:val="20"/>
          <w:szCs w:val="20"/>
        </w:rPr>
      </w:pPr>
      <w:r w:rsidRPr="003E6455">
        <w:rPr>
          <w:rStyle w:val="normaltextrun"/>
          <w:rFonts w:ascii="Arial" w:hAnsi="Arial" w:cs="Arial"/>
          <w:sz w:val="20"/>
          <w:szCs w:val="20"/>
        </w:rPr>
        <w:t>Documento SRS</w:t>
      </w:r>
      <w:r w:rsidRPr="003E6455">
        <w:rPr>
          <w:rStyle w:val="eop"/>
          <w:rFonts w:ascii="Arial" w:hAnsi="Arial" w:cs="Arial"/>
          <w:sz w:val="20"/>
          <w:szCs w:val="20"/>
        </w:rPr>
        <w:t> </w:t>
      </w:r>
    </w:p>
    <w:p w14:paraId="55784F2D" w14:textId="70E23538" w:rsidR="003E6455" w:rsidRPr="003E6455" w:rsidRDefault="003E6455" w:rsidP="003E645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425" w:firstLine="0"/>
        <w:textAlignment w:val="baseline"/>
        <w:rPr>
          <w:rFonts w:ascii="Arial" w:hAnsi="Arial" w:cs="Arial"/>
          <w:sz w:val="20"/>
          <w:szCs w:val="20"/>
        </w:rPr>
      </w:pPr>
      <w:r w:rsidRPr="003E6455">
        <w:rPr>
          <w:rStyle w:val="normaltextrun"/>
          <w:rFonts w:ascii="Arial" w:hAnsi="Arial" w:cs="Arial"/>
          <w:sz w:val="20"/>
          <w:szCs w:val="20"/>
        </w:rPr>
        <w:t>Documento </w:t>
      </w:r>
      <w:r>
        <w:rPr>
          <w:rStyle w:val="normaltextrun"/>
          <w:rFonts w:ascii="Arial" w:hAnsi="Arial" w:cs="Arial"/>
          <w:sz w:val="20"/>
          <w:szCs w:val="20"/>
        </w:rPr>
        <w:t xml:space="preserve">de </w:t>
      </w:r>
      <w:r w:rsidRPr="003E6455">
        <w:rPr>
          <w:rStyle w:val="normaltextrun"/>
          <w:rFonts w:ascii="Arial" w:hAnsi="Arial" w:cs="Arial"/>
          <w:sz w:val="20"/>
          <w:szCs w:val="20"/>
        </w:rPr>
        <w:t>Visión</w:t>
      </w:r>
    </w:p>
    <w:p w14:paraId="62DD4BCC" w14:textId="03825CE0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7BE57DA0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2" w:name="_Toc74071788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.5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ión General</w:t>
      </w:r>
      <w:bookmarkEnd w:id="12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D00F218" w14:textId="2EADB687" w:rsidR="008A47BB" w:rsidRPr="008A47BB" w:rsidRDefault="008A47BB" w:rsidP="008A47BB">
      <w:pPr>
        <w:pStyle w:val="paragraph"/>
        <w:spacing w:before="0" w:beforeAutospacing="0" w:after="0" w:afterAutospacing="0" w:line="360" w:lineRule="auto"/>
        <w:ind w:left="1410"/>
        <w:jc w:val="both"/>
        <w:textAlignment w:val="baseline"/>
        <w:rPr>
          <w:rFonts w:ascii="Arial" w:hAnsi="Arial" w:cs="Arial"/>
          <w:sz w:val="20"/>
          <w:szCs w:val="20"/>
        </w:rPr>
      </w:pPr>
      <w:r w:rsidRPr="008A47BB">
        <w:rPr>
          <w:rFonts w:ascii="Arial" w:hAnsi="Arial" w:cs="Arial"/>
          <w:sz w:val="20"/>
          <w:szCs w:val="20"/>
        </w:rPr>
        <w:t>El sistema </w:t>
      </w:r>
      <w:proofErr w:type="spellStart"/>
      <w:r w:rsidRPr="008A47BB">
        <w:rPr>
          <w:rFonts w:ascii="Arial" w:hAnsi="Arial" w:cs="Arial"/>
          <w:sz w:val="20"/>
          <w:szCs w:val="20"/>
        </w:rPr>
        <w:t>OmyLab</w:t>
      </w:r>
      <w:proofErr w:type="spellEnd"/>
      <w:r w:rsidRPr="008A47BB">
        <w:rPr>
          <w:rFonts w:ascii="Arial" w:hAnsi="Arial" w:cs="Arial"/>
          <w:sz w:val="20"/>
          <w:szCs w:val="20"/>
        </w:rPr>
        <w:t> será desarrollado por la empresa BAE, en los tiempos implementados en los entregables. </w:t>
      </w:r>
    </w:p>
    <w:p w14:paraId="495C1238" w14:textId="4D27A2B7" w:rsidR="008A47BB" w:rsidRPr="008A47BB" w:rsidRDefault="008A47BB" w:rsidP="008A47BB">
      <w:pPr>
        <w:spacing w:after="0" w:line="360" w:lineRule="auto"/>
        <w:ind w:left="14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8A47BB">
        <w:rPr>
          <w:rFonts w:ascii="Arial" w:hAnsi="Arial" w:cs="Arial"/>
          <w:sz w:val="20"/>
          <w:szCs w:val="20"/>
        </w:rPr>
        <w:t xml:space="preserve">El presente documento presentará un análisis detallado de la arquitectura del sistema </w:t>
      </w:r>
      <w:proofErr w:type="spellStart"/>
      <w:r w:rsidRPr="008A47BB">
        <w:rPr>
          <w:rFonts w:ascii="Arial" w:hAnsi="Arial" w:cs="Arial"/>
          <w:sz w:val="20"/>
          <w:szCs w:val="20"/>
        </w:rPr>
        <w:t>OmyLab</w:t>
      </w:r>
      <w:proofErr w:type="spellEnd"/>
      <w:r w:rsidRPr="008A47BB">
        <w:rPr>
          <w:rFonts w:ascii="Arial" w:hAnsi="Arial" w:cs="Arial"/>
          <w:sz w:val="20"/>
          <w:szCs w:val="20"/>
        </w:rPr>
        <w:t>, organizada de forma en la cual el lector podrá encontrar la descripción de los diferentes aspectos importantes del sistema</w:t>
      </w:r>
    </w:p>
    <w:p w14:paraId="5EB1BFED" w14:textId="4F2F1276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641CD9BC" w14:textId="74444319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3" w:name="_Toc74071789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2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epresentación Arquitectónica</w:t>
      </w:r>
      <w:bookmarkEnd w:id="13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143ACA8F" w14:textId="4B6AE291" w:rsidR="0045732B" w:rsidRPr="00F253B7" w:rsidRDefault="00336235" w:rsidP="00F253B7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4" w:name="_Toc74071790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2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Escenarios</w:t>
      </w:r>
      <w:bookmarkEnd w:id="14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091522D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2E799350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4EBBCFEA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0AE6E74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57435FB7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1</w:t>
            </w:r>
          </w:p>
        </w:tc>
      </w:tr>
      <w:tr w:rsidR="0045732B" w:rsidRPr="00F253B7" w14:paraId="7DF1CC0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6241515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498EA4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cliente</w:t>
            </w:r>
          </w:p>
        </w:tc>
      </w:tr>
      <w:tr w:rsidR="0045732B" w:rsidRPr="00F253B7" w14:paraId="3035EACD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02DB11E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33F0994D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5C4F01B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F7D8D6C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A71EA2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5728F7AC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E02CE8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2CB92E1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Secretario/Gerente</w:t>
            </w:r>
          </w:p>
        </w:tc>
      </w:tr>
      <w:tr w:rsidR="0045732B" w:rsidRPr="00F253B7" w14:paraId="2F95F55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9B275D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5FE30B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255DF9BA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6F1C40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23F91316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secretario o gerente realizar el proceso de registrar a un cliente nuevo, listar o buscar a un cliente ya existente dentro del sistema. </w:t>
            </w:r>
          </w:p>
        </w:tc>
      </w:tr>
      <w:tr w:rsidR="0045732B" w:rsidRPr="00F253B7" w14:paraId="5195000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1421A0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ED66FD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77B35B8C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C2FF49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36C67CED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1</w:t>
            </w:r>
          </w:p>
        </w:tc>
      </w:tr>
      <w:tr w:rsidR="0045732B" w:rsidRPr="00F253B7" w14:paraId="6F0B6618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6CC06B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297F74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ecretario o el gerente deben de iniciar sesión en el sistema.</w:t>
            </w:r>
          </w:p>
        </w:tc>
      </w:tr>
      <w:tr w:rsidR="0045732B" w:rsidRPr="00F253B7" w14:paraId="29CFD1A3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358A89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1B47BAA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2F7C5BB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24AA2C90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lujo normal de eventos</w:t>
            </w:r>
          </w:p>
        </w:tc>
      </w:tr>
      <w:tr w:rsidR="0045732B" w:rsidRPr="00F253B7" w14:paraId="4C264F3A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0D664CD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4BE5DB99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54D7385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BA4B52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ingresar los datos del cliente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E86E2B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13697A2C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F986D51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75A699DC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los nuevos datos son correctos o no, si los datos son correctos se listarán todos los clientes ya registrados.</w:t>
            </w:r>
          </w:p>
        </w:tc>
      </w:tr>
      <w:tr w:rsidR="0045732B" w:rsidRPr="00F253B7" w14:paraId="18FF8DB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80972A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desea modificar algún dato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cliente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341466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los datos en pantalla del cliente que hizo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732B" w:rsidRPr="00F253B7" w14:paraId="00FCD900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1EEC2DF3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los datos que desee y darle al botón de modificar.</w:t>
            </w:r>
          </w:p>
        </w:tc>
        <w:tc>
          <w:tcPr>
            <w:tcW w:w="4074" w:type="dxa"/>
          </w:tcPr>
          <w:p w14:paraId="65AB8AE8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son correctos, se modificarán automáticamente. </w:t>
            </w:r>
          </w:p>
        </w:tc>
      </w:tr>
      <w:tr w:rsidR="0045732B" w:rsidRPr="00F253B7" w14:paraId="2B909BE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7F1D8BFE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01C377B3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65BA4323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35AE7B78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49455E4D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42D3BDFB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2C299D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2DECBB14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3F89E4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99A21A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E662F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5A4D014A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24688F45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623B7174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573748B3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7EECEC8A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2</w:t>
            </w:r>
          </w:p>
        </w:tc>
      </w:tr>
      <w:tr w:rsidR="0045732B" w:rsidRPr="00F253B7" w14:paraId="6F2A165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D7C4AC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D93C0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Empleado</w:t>
            </w:r>
          </w:p>
        </w:tc>
      </w:tr>
      <w:tr w:rsidR="0045732B" w:rsidRPr="00F253B7" w14:paraId="0E341F22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CA7455F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781D1178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404DD13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09B1C9E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594E4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2579BF54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45FD685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6BB54DE2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</w:tr>
      <w:tr w:rsidR="0045732B" w:rsidRPr="00F253B7" w14:paraId="2DEF892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AADC67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A3B1FA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45A48058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96C918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3516C586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s gerente realizar el proceso de registrar a un empleado nuevo, listar o buscar a un empleado ya existente dentro del sistema. </w:t>
            </w:r>
          </w:p>
        </w:tc>
      </w:tr>
      <w:tr w:rsidR="0045732B" w:rsidRPr="00F253B7" w14:paraId="30EA136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2DC819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636A18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14C337D4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EF82E6B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32196EFA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2</w:t>
            </w:r>
          </w:p>
        </w:tc>
      </w:tr>
      <w:tr w:rsidR="0045732B" w:rsidRPr="00F253B7" w14:paraId="69769CC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0416CAD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F2E638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 deberá de iniciar sesión en el sistema.</w:t>
            </w:r>
          </w:p>
        </w:tc>
      </w:tr>
      <w:tr w:rsidR="0045732B" w:rsidRPr="00F253B7" w14:paraId="0C0EA02C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6686A9D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6ECEBBFC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7062F09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28236192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lujo normal de eventos</w:t>
            </w:r>
          </w:p>
        </w:tc>
      </w:tr>
      <w:tr w:rsidR="0045732B" w:rsidRPr="00F253B7" w14:paraId="744F5732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EB570F5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31BB2A37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068FF57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1037D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 deberá ingresar los datos del empleado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7FA2A9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3571FFB8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BC9191E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4CD57EE5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los nuevos datos son correctos o no, si los datos son correctos se listarán todos los empleados ya registrados.</w:t>
            </w:r>
          </w:p>
        </w:tc>
      </w:tr>
      <w:tr w:rsidR="0045732B" w:rsidRPr="00F253B7" w14:paraId="75BA989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BF83A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 desea modificar algún dato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empleado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1EC6B9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los datos en pantalla del empleado que hizo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732B" w:rsidRPr="00F253B7" w14:paraId="50218081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127C126D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los datos que desee y darle al botón de modificar.</w:t>
            </w:r>
          </w:p>
        </w:tc>
        <w:tc>
          <w:tcPr>
            <w:tcW w:w="4074" w:type="dxa"/>
          </w:tcPr>
          <w:p w14:paraId="3CDB9CF7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son correctos, se modificarán automáticamente. </w:t>
            </w:r>
          </w:p>
        </w:tc>
      </w:tr>
      <w:tr w:rsidR="0045732B" w:rsidRPr="00F253B7" w14:paraId="61604DBC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304BA75C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0855E97E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469312EB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1349913F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1D0EDBB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62EB44D0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BBC8AF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44478FD8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0F8B97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6AFBB8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87AC7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7BF8598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0A4B0B2C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3A62B889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018F288C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6C13459E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3</w:t>
            </w:r>
          </w:p>
        </w:tc>
      </w:tr>
      <w:tr w:rsidR="0045732B" w:rsidRPr="00F253B7" w14:paraId="3B27977F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84E21A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6D10BA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Proveedor</w:t>
            </w:r>
          </w:p>
        </w:tc>
      </w:tr>
      <w:tr w:rsidR="0045732B" w:rsidRPr="00F253B7" w14:paraId="7AE2D8D8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8EBBA8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065EB8C4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086B30D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BA5C5A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9CD38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3510FEAE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33C8ECE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153F364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/secretario</w:t>
            </w:r>
          </w:p>
        </w:tc>
      </w:tr>
      <w:tr w:rsidR="0045732B" w:rsidRPr="00F253B7" w14:paraId="64F8E2A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807335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49CAE0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0539398F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B1BA3BE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2E6574A9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/secretario realizar el proceso de registrar a un proveedor nuevo, listar o buscar a un proveedor ya existente dentro del sistema. </w:t>
            </w:r>
          </w:p>
        </w:tc>
      </w:tr>
      <w:tr w:rsidR="0045732B" w:rsidRPr="00F253B7" w14:paraId="6A03B1C5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F61E555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A7EB88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5A47D67F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AC7CBF4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4DE80D02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3</w:t>
            </w:r>
          </w:p>
        </w:tc>
      </w:tr>
      <w:tr w:rsidR="0045732B" w:rsidRPr="00F253B7" w14:paraId="41AEF8E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0FCBF0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3815F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de iniciar sesión en el sistema.</w:t>
            </w:r>
          </w:p>
        </w:tc>
      </w:tr>
      <w:tr w:rsidR="0045732B" w:rsidRPr="00F253B7" w14:paraId="6803DACA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08F5F6D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474CCA9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0CA782F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76ED6779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lujo normal de eventos</w:t>
            </w:r>
          </w:p>
        </w:tc>
      </w:tr>
      <w:tr w:rsidR="0045732B" w:rsidRPr="00F253B7" w14:paraId="6E41D3B6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158413C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01CB45CF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7603A76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63F231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ingresar los datos del proveedor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4F232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70AF0C6E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5399195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0C92A42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los nuevos datos son correctos o no, si los datos son correctos se listarán todos los proveedores ya registrados.</w:t>
            </w:r>
          </w:p>
        </w:tc>
      </w:tr>
      <w:tr w:rsidR="0045732B" w:rsidRPr="00F253B7" w14:paraId="216DE8EF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CC9A2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desea modificar algún dato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proveedor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4FEE17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los datos en pantalla del proveedor que hizo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732B" w:rsidRPr="00F253B7" w14:paraId="4D5D0F68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108DE6FA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los datos que desee y darle al botón de modificar.</w:t>
            </w:r>
          </w:p>
        </w:tc>
        <w:tc>
          <w:tcPr>
            <w:tcW w:w="4074" w:type="dxa"/>
          </w:tcPr>
          <w:p w14:paraId="2EE2C99B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son correctos, se modificarán automáticamente. </w:t>
            </w:r>
          </w:p>
        </w:tc>
      </w:tr>
      <w:tr w:rsidR="0045732B" w:rsidRPr="00F253B7" w14:paraId="511693EC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0624E94B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54EA2B59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6A35AEFB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886C2C1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1BD8F39C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368DC8E1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02784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2B69867D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065680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315A7F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3179B35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131F43D3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0C6CECD3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24E11713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6A3EF5E9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4</w:t>
            </w:r>
          </w:p>
        </w:tc>
      </w:tr>
      <w:tr w:rsidR="0045732B" w:rsidRPr="00F253B7" w14:paraId="674A717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9C613D3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34FD5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Marca</w:t>
            </w:r>
          </w:p>
        </w:tc>
      </w:tr>
      <w:tr w:rsidR="0045732B" w:rsidRPr="00F253B7" w14:paraId="15E12273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DF019A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6F150EAE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701F8BB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8F3455B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89B0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1D694B32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540E71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25ED5882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/secretario</w:t>
            </w:r>
          </w:p>
        </w:tc>
      </w:tr>
      <w:tr w:rsidR="0045732B" w:rsidRPr="00F253B7" w14:paraId="2C002FDD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B767A14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3644F5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2A879B0C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E39085B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0D024116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/secretario realizar el proceso de registrar a una marca nuevo, listar o buscar a una marca ya existente dentro del sistema. </w:t>
            </w:r>
          </w:p>
        </w:tc>
      </w:tr>
      <w:tr w:rsidR="0045732B" w:rsidRPr="00F253B7" w14:paraId="754F1617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F53DBB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21232C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4A008D1B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60F58A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45C8F8E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4</w:t>
            </w:r>
          </w:p>
        </w:tc>
      </w:tr>
      <w:tr w:rsidR="0045732B" w:rsidRPr="00F253B7" w14:paraId="1C611E7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2321596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72C7A0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gerente deberá de haber registrado a un proveedor con anterioridad. </w:t>
            </w:r>
          </w:p>
        </w:tc>
      </w:tr>
      <w:tr w:rsidR="0045732B" w:rsidRPr="00F253B7" w14:paraId="46C29D01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4D99C4F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3B4E529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3E192F5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330E13C5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normal de eventos</w:t>
            </w:r>
          </w:p>
        </w:tc>
      </w:tr>
      <w:tr w:rsidR="0045732B" w:rsidRPr="00F253B7" w14:paraId="3B945D2E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7397D49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23883635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249038D5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C783F4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ingresar la marca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1E041B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5A497308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BE0FF9F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11BB521A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los nuevos datos son correctos o no, si los datos son correctos se listarán todas las demás marcas registradas.</w:t>
            </w:r>
          </w:p>
        </w:tc>
      </w:tr>
      <w:tr w:rsidR="0045732B" w:rsidRPr="00F253B7" w14:paraId="4C7FE5C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CECD9A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desea modificar alguna marca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la marca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B262A9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la marca que hizo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732B" w:rsidRPr="00F253B7" w14:paraId="5EAD3C64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619FE5C7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la marca y darle al botón de modificar.</w:t>
            </w:r>
          </w:p>
        </w:tc>
        <w:tc>
          <w:tcPr>
            <w:tcW w:w="4074" w:type="dxa"/>
          </w:tcPr>
          <w:p w14:paraId="4E3EEA3E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son correctos, se modificarán automáticamente. </w:t>
            </w:r>
          </w:p>
        </w:tc>
      </w:tr>
      <w:tr w:rsidR="0045732B" w:rsidRPr="00F253B7" w14:paraId="165AF0C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36F2A970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017B9B9A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39D2BF08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64F7621B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2553510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7E0D04BC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7B9D6D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12FB984C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57C7F2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9E38F3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8543D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552AC83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479C6064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229CE34F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6550222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4E3A0349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5</w:t>
            </w:r>
          </w:p>
        </w:tc>
      </w:tr>
      <w:tr w:rsidR="0045732B" w:rsidRPr="00F253B7" w14:paraId="77E1A7B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7C914BA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2D2B4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Muestra</w:t>
            </w:r>
          </w:p>
        </w:tc>
      </w:tr>
      <w:tr w:rsidR="0045732B" w:rsidRPr="00F253B7" w14:paraId="5ABCE835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6ED0E5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6F4C3C94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3576712C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C252F9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9EA03F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2FCF92AC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BE0681F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0B073D8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/secretario</w:t>
            </w:r>
          </w:p>
        </w:tc>
      </w:tr>
      <w:tr w:rsidR="0045732B" w:rsidRPr="00F253B7" w14:paraId="1EB521B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93AA04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23D527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2FA39262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5DA6C0D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47700604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/secretario realizar el proceso de registrar una muestra nueva, listar o buscar una muestra ya existente dentro del sistema. </w:t>
            </w:r>
          </w:p>
        </w:tc>
      </w:tr>
      <w:tr w:rsidR="0045732B" w:rsidRPr="00F253B7" w14:paraId="7EE0A1B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13385A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9B3F85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28B059D6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AA8BF8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06C7590F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5</w:t>
            </w:r>
          </w:p>
        </w:tc>
      </w:tr>
      <w:tr w:rsidR="0045732B" w:rsidRPr="00F253B7" w14:paraId="5265ABB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07321DD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E6DAD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de iniciar sesión en el sistema.</w:t>
            </w:r>
          </w:p>
        </w:tc>
      </w:tr>
      <w:tr w:rsidR="0045732B" w:rsidRPr="00F253B7" w14:paraId="01FB034F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178736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24EF0E0E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34B7822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15BAA779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normal de eventos</w:t>
            </w:r>
          </w:p>
        </w:tc>
      </w:tr>
      <w:tr w:rsidR="0045732B" w:rsidRPr="00F253B7" w14:paraId="53E2A6F0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F092805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1D5152D0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7C8F931D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2B39ED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ingresar la muestra que desea registrar y darle al botón de guard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5A12C9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5A3D85C4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B0BC788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7DF279F4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los nuevos datos son correctos o no, si los datos son correctos se listarán todos los empleados ya registrados.</w:t>
            </w:r>
          </w:p>
        </w:tc>
      </w:tr>
      <w:tr w:rsidR="0045732B" w:rsidRPr="00F253B7" w14:paraId="743A1C65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41A16C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desea modificar alguna muestra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la muestra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DA7152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los datos en pantalla de la muestra que hizo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732B" w:rsidRPr="00F253B7" w14:paraId="37846013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74604513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los datos que desee y darle al botón de modificar.</w:t>
            </w:r>
          </w:p>
        </w:tc>
        <w:tc>
          <w:tcPr>
            <w:tcW w:w="4074" w:type="dxa"/>
          </w:tcPr>
          <w:p w14:paraId="2C46E9CE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son correctos, se modificarán automáticamente. </w:t>
            </w:r>
          </w:p>
        </w:tc>
      </w:tr>
      <w:tr w:rsidR="0045732B" w:rsidRPr="00F253B7" w14:paraId="33CB0F35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6C668361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0B568111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10133E8C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4D532F9D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5F7BA2A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10A2134A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AB482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570E744E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1C1985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BBAEA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EF92F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0B6656B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3EBA47EE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3C1AF42E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7019A1D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22629C82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6</w:t>
            </w:r>
          </w:p>
        </w:tc>
      </w:tr>
      <w:tr w:rsidR="0045732B" w:rsidRPr="00F253B7" w14:paraId="1146A62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116511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31CB08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rol y permiso</w:t>
            </w:r>
          </w:p>
        </w:tc>
      </w:tr>
      <w:tr w:rsidR="0045732B" w:rsidRPr="00F253B7" w14:paraId="68AB57C3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E6030FB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2B43F218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6C9EB56A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052B3E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CC5326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64E11832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FA290D5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3A9AEF74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</w:tr>
      <w:tr w:rsidR="0045732B" w:rsidRPr="00F253B7" w14:paraId="54D2277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A6A14F3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B27F80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5158C1C1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D40010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3B734CDE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 realizar el proceso de registrar un nuevo rol  , listar o buscar un rol ya existente dentro del sistema. </w:t>
            </w:r>
          </w:p>
        </w:tc>
      </w:tr>
      <w:tr w:rsidR="0045732B" w:rsidRPr="00F253B7" w14:paraId="0F8BEBB7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50DF28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1E616A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56D09D6F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5DE748C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4229C0A7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6</w:t>
            </w:r>
          </w:p>
        </w:tc>
      </w:tr>
      <w:tr w:rsidR="0045732B" w:rsidRPr="00F253B7" w14:paraId="619315D3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C349234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D9976E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 deberá de iniciar sesión en el sistema.</w:t>
            </w:r>
          </w:p>
        </w:tc>
      </w:tr>
      <w:tr w:rsidR="0045732B" w:rsidRPr="00F253B7" w14:paraId="6DD38E9B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2B928B3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745B4E3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32FE988C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6812C438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normal de eventos</w:t>
            </w:r>
          </w:p>
        </w:tc>
      </w:tr>
      <w:tr w:rsidR="0045732B" w:rsidRPr="00F253B7" w14:paraId="07B7966A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C2F0487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62CDAECB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56A9FE1F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20CDE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 deberá ingresar el rol que desea agregar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846881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5D1AB130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286BC42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15F11761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el nuevo rol es correcto o no, si los datos son correctos se listarán todos los roles ya registrados.</w:t>
            </w:r>
          </w:p>
        </w:tc>
      </w:tr>
      <w:tr w:rsidR="0045732B" w:rsidRPr="00F253B7" w14:paraId="6F68AF1D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0C6D2E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 desea modificar algún rol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rol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C56962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el rol que selecciono al hace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732B" w:rsidRPr="00F253B7" w14:paraId="7C559D80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1E12D590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el rol que desee y darle al botón de modificar.</w:t>
            </w:r>
          </w:p>
        </w:tc>
        <w:tc>
          <w:tcPr>
            <w:tcW w:w="4074" w:type="dxa"/>
          </w:tcPr>
          <w:p w14:paraId="5397A9B0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el rol es correcto, se modificará automáticamente. </w:t>
            </w:r>
          </w:p>
        </w:tc>
      </w:tr>
      <w:tr w:rsidR="0045732B" w:rsidRPr="00F253B7" w14:paraId="32131A0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7B882C29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6E445FEB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21DB59FD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7717FCA6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3DA391D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50209EB3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751B43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099E4145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1E96EF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9120A5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E1991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59B6505C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02177A2A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53B8968E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4235AE9E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2078C209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7</w:t>
            </w:r>
          </w:p>
        </w:tc>
      </w:tr>
      <w:tr w:rsidR="0045732B" w:rsidRPr="00F253B7" w14:paraId="5D60301D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B74A3C5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BBA2C4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tipo de documento</w:t>
            </w:r>
          </w:p>
        </w:tc>
      </w:tr>
      <w:tr w:rsidR="0045732B" w:rsidRPr="00F253B7" w14:paraId="5BEF2B61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E22AC9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2342FCF6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563E5328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160030E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61E941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37A34094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009041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64EEC909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/secretario</w:t>
            </w:r>
          </w:p>
        </w:tc>
      </w:tr>
      <w:tr w:rsidR="0045732B" w:rsidRPr="00F253B7" w14:paraId="73F69B0F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CF12D3C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10481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030F1470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6A7724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70D6FF5A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/ secretario  realizar el proceso de registrar un nuevo tipo de documento , listar o buscar un documento ya existente dentro del sistema. </w:t>
            </w:r>
          </w:p>
        </w:tc>
      </w:tr>
      <w:tr w:rsidR="0045732B" w:rsidRPr="00F253B7" w14:paraId="2CE786EE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48FC029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BDCEF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15EC3258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9302496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56F87D4F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7</w:t>
            </w:r>
          </w:p>
        </w:tc>
      </w:tr>
      <w:tr w:rsidR="0045732B" w:rsidRPr="00F253B7" w14:paraId="00273E6A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1540A00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106609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de iniciar sesión en el sistema.</w:t>
            </w:r>
          </w:p>
        </w:tc>
      </w:tr>
      <w:tr w:rsidR="0045732B" w:rsidRPr="00F253B7" w14:paraId="05282850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C92257F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0DB573CD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27403832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709F3850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normal de eventos</w:t>
            </w:r>
          </w:p>
        </w:tc>
      </w:tr>
      <w:tr w:rsidR="0045732B" w:rsidRPr="00F253B7" w14:paraId="42B4E125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5B895A0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7551158E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6DF00CC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2E2C52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lastRenderedPageBreak/>
              <w:t>El gerente/secretario deberá ingresar el tipo de documento que desea agregar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67247F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41FEE0E3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D262241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2AFCDEDF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el nuevo tipo de documento es correcto o no, si los datos son correctos se listarán todos los tipos de documentos ya registrados.</w:t>
            </w:r>
          </w:p>
        </w:tc>
      </w:tr>
      <w:tr w:rsidR="0045732B" w:rsidRPr="00F253B7" w14:paraId="5AAA76E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63011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 desea modificar algún tipo de documento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tipo de documento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6EE095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el nombre del tipo de documento que seleccionó. </w:t>
            </w:r>
          </w:p>
        </w:tc>
      </w:tr>
      <w:tr w:rsidR="0045732B" w:rsidRPr="00F253B7" w14:paraId="060342FF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589FDC99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el tipo de documento que desee y darle al botón de modificar.</w:t>
            </w:r>
          </w:p>
        </w:tc>
        <w:tc>
          <w:tcPr>
            <w:tcW w:w="4074" w:type="dxa"/>
          </w:tcPr>
          <w:p w14:paraId="07DEB646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tipo de documento es correcto, se modificará automáticamente. </w:t>
            </w:r>
          </w:p>
        </w:tc>
      </w:tr>
      <w:tr w:rsidR="0045732B" w:rsidRPr="00F253B7" w14:paraId="690B046A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462DE084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6E8AD3A9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66B535E4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50E14E6F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65AE2A37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5EE6E457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D2D7D0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14D6602D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967025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59386C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AD7BA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64A6F7B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207C892B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2B2F5B12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747ABB3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236D179B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8</w:t>
            </w:r>
          </w:p>
        </w:tc>
      </w:tr>
      <w:tr w:rsidR="0045732B" w:rsidRPr="00F253B7" w14:paraId="2D5E210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2C57923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C50502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tipo de medida</w:t>
            </w:r>
          </w:p>
        </w:tc>
      </w:tr>
      <w:tr w:rsidR="0045732B" w:rsidRPr="00F253B7" w14:paraId="1AC89991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F24DFD5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14ABB84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7D4E1AD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CB7FE2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9D2981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2EC8E140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867C5C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001B34E5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/secretario</w:t>
            </w:r>
          </w:p>
        </w:tc>
      </w:tr>
      <w:tr w:rsidR="0045732B" w:rsidRPr="00F253B7" w14:paraId="3A75423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B76269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B39559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058788E9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F78F086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1DB00A4A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/ secretario  realizar el proceso de registrar un nuevo tipo de  medida , listar o buscar un tipo de medida ya existente dentro del sistema. </w:t>
            </w:r>
          </w:p>
        </w:tc>
      </w:tr>
      <w:tr w:rsidR="0045732B" w:rsidRPr="00F253B7" w14:paraId="46E196A7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B9C05D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982573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760BC1F7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75D517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320B4967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8</w:t>
            </w:r>
          </w:p>
        </w:tc>
      </w:tr>
      <w:tr w:rsidR="0045732B" w:rsidRPr="00F253B7" w14:paraId="5914316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C1D20DC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8262C6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de iniciar sesión en el sistema.</w:t>
            </w:r>
          </w:p>
        </w:tc>
      </w:tr>
      <w:tr w:rsidR="0045732B" w:rsidRPr="00F253B7" w14:paraId="3ED06219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76B71BD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69B423DA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2F17756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5B50353E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normal de eventos</w:t>
            </w:r>
          </w:p>
        </w:tc>
      </w:tr>
      <w:tr w:rsidR="0045732B" w:rsidRPr="00F253B7" w14:paraId="3244E9CF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1FF96C8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3548507F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70211F6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8397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ingresar el tipo de medida que desea agregar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70615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203BB891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1BDBE94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274514CD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el nuevo tipo de medida es correcto o no, si los datos son correctos se listarán todos los tipos de medidas ya registradas.</w:t>
            </w:r>
          </w:p>
        </w:tc>
      </w:tr>
      <w:tr w:rsidR="0045732B" w:rsidRPr="00F253B7" w14:paraId="7D5E8AA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246014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desea modificar algún tipo de medida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tipo de medida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86AB18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el nombre del tipo de medida que seleccionó. </w:t>
            </w:r>
          </w:p>
        </w:tc>
      </w:tr>
      <w:tr w:rsidR="0045732B" w:rsidRPr="00F253B7" w14:paraId="2833B87B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2EFA7885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el tipo de medida que desee y darle al botón de modificar.</w:t>
            </w:r>
          </w:p>
        </w:tc>
        <w:tc>
          <w:tcPr>
            <w:tcW w:w="4074" w:type="dxa"/>
          </w:tcPr>
          <w:p w14:paraId="59EE5B5C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tipo de medida es correcto, se modificará automáticamente. </w:t>
            </w:r>
          </w:p>
        </w:tc>
      </w:tr>
      <w:tr w:rsidR="0045732B" w:rsidRPr="00F253B7" w14:paraId="20D84F68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63391B47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31D2E245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256B0FBE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1747A007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515FE9C8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023F2D9D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C58A85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68E779CD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9889DA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ED551F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9FEC2" w14:textId="6E0F34A3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Listaclara-nfasis6"/>
        <w:tblpPr w:leftFromText="141" w:rightFromText="141" w:vertAnchor="text" w:horzAnchor="margin" w:tblpX="-495" w:tblpY="242"/>
        <w:tblW w:w="9549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2516"/>
        <w:gridCol w:w="2959"/>
        <w:gridCol w:w="4074"/>
      </w:tblGrid>
      <w:tr w:rsidR="0045732B" w:rsidRPr="00F253B7" w14:paraId="06CC1558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71DEAE27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1D5593"/>
              </w:rPr>
              <w:t>Nom</w:t>
            </w: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 de Caso de Uso</w:t>
            </w:r>
          </w:p>
        </w:tc>
      </w:tr>
      <w:tr w:rsidR="0045732B" w:rsidRPr="00F253B7" w14:paraId="6269DE50" w14:textId="77777777" w:rsidTr="000E194E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shd w:val="clear" w:color="auto" w:fill="D9E2F3" w:themeFill="accent5" w:themeFillTint="33"/>
          </w:tcPr>
          <w:p w14:paraId="5E5B7828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3" w:type="dxa"/>
            <w:gridSpan w:val="2"/>
          </w:tcPr>
          <w:p w14:paraId="761D704B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U9</w:t>
            </w:r>
          </w:p>
        </w:tc>
      </w:tr>
      <w:tr w:rsidR="0045732B" w:rsidRPr="00F253B7" w14:paraId="7198D7C6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28280A7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8E3520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stionar tipo de producto</w:t>
            </w:r>
          </w:p>
        </w:tc>
      </w:tr>
      <w:tr w:rsidR="0045732B" w:rsidRPr="00F253B7" w14:paraId="03E40BED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F9ACE41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033" w:type="dxa"/>
            <w:gridSpan w:val="2"/>
          </w:tcPr>
          <w:p w14:paraId="40E748E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5732B" w:rsidRPr="00F253B7" w14:paraId="6033CA5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EAA464F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581BEA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ricka Martinez Yufra</w:t>
            </w:r>
          </w:p>
        </w:tc>
      </w:tr>
      <w:tr w:rsidR="0045732B" w:rsidRPr="00F253B7" w14:paraId="4FD15172" w14:textId="77777777" w:rsidTr="000E194E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3DE5EF0D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ctores</w:t>
            </w:r>
          </w:p>
        </w:tc>
        <w:tc>
          <w:tcPr>
            <w:tcW w:w="7033" w:type="dxa"/>
            <w:gridSpan w:val="2"/>
          </w:tcPr>
          <w:p w14:paraId="3910AD3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Gerente/secretario</w:t>
            </w:r>
          </w:p>
        </w:tc>
      </w:tr>
      <w:tr w:rsidR="0045732B" w:rsidRPr="00F253B7" w14:paraId="5772A06B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2C2E6D0A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Interacción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19DE52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5EAFA439" w14:textId="77777777" w:rsidTr="000E194E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6380FE4A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033" w:type="dxa"/>
            <w:gridSpan w:val="2"/>
          </w:tcPr>
          <w:p w14:paraId="66A8396B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Permite al gerente/ secretario realizar el proceso de registrar un nuevo tipo de producto, listar o buscar un tipo de producto ya existente dentro del sistema. </w:t>
            </w:r>
          </w:p>
        </w:tc>
      </w:tr>
      <w:tr w:rsidR="0045732B" w:rsidRPr="00F253B7" w14:paraId="17EBB405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33BFD3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6D1C82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Código de requerimiento funcional o no funcional</w:t>
            </w:r>
          </w:p>
        </w:tc>
      </w:tr>
      <w:tr w:rsidR="0045732B" w:rsidRPr="00F253B7" w14:paraId="289A7CB5" w14:textId="77777777" w:rsidTr="000E194E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865E2FB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7033" w:type="dxa"/>
            <w:gridSpan w:val="2"/>
          </w:tcPr>
          <w:p w14:paraId="07C195BF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F-08</w:t>
            </w:r>
          </w:p>
        </w:tc>
      </w:tr>
      <w:tr w:rsidR="0045732B" w:rsidRPr="00F253B7" w14:paraId="2C0A1ED8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49AEE7B2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03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FB7D7E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de iniciar sesión en el sistema.</w:t>
            </w:r>
          </w:p>
        </w:tc>
      </w:tr>
      <w:tr w:rsidR="0045732B" w:rsidRPr="00F253B7" w14:paraId="2A6D7B0E" w14:textId="77777777" w:rsidTr="000E194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6" w:type="dxa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1B4E16AB" w14:textId="77777777" w:rsidR="0045732B" w:rsidRPr="00F253B7" w:rsidRDefault="0045732B" w:rsidP="00F253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sz w:val="20"/>
                <w:szCs w:val="20"/>
              </w:rPr>
              <w:t xml:space="preserve">Post Condiciones </w:t>
            </w:r>
          </w:p>
        </w:tc>
        <w:tc>
          <w:tcPr>
            <w:tcW w:w="7033" w:type="dxa"/>
            <w:gridSpan w:val="2"/>
          </w:tcPr>
          <w:p w14:paraId="1DC85B91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los datos ingresados son correctos, el sistema mostrara un mensaje que el proceso se realizó con éxito. </w:t>
            </w:r>
          </w:p>
        </w:tc>
      </w:tr>
      <w:tr w:rsidR="0045732B" w:rsidRPr="00F253B7" w14:paraId="0E97068F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D5593"/>
          </w:tcPr>
          <w:p w14:paraId="45169676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lujo normal de eventos</w:t>
            </w:r>
          </w:p>
        </w:tc>
      </w:tr>
      <w:tr w:rsidR="0045732B" w:rsidRPr="00F253B7" w14:paraId="18F424BC" w14:textId="77777777" w:rsidTr="000E194E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52E35FAF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shd w:val="clear" w:color="auto" w:fill="D9E2F3" w:themeFill="accent5" w:themeFillTint="33"/>
          </w:tcPr>
          <w:p w14:paraId="77DA9E34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6C721364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1ECE1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gerente/secretario deberá ingresar el tipo de producto que desea agregar y darle al botón de guardar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595080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Le mostrara un mensaje de datos guardados correctamente en caso sean correctos, en caso contrario, le mostrara un mensaje de error.</w:t>
            </w:r>
          </w:p>
        </w:tc>
      </w:tr>
      <w:tr w:rsidR="0045732B" w:rsidRPr="00F253B7" w14:paraId="6173FFFD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F5EDBCF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n caso cometa un error al ingresar los datos, deberá volver a ingresarlos, habiendo echo la corrección de estos. </w:t>
            </w:r>
          </w:p>
        </w:tc>
        <w:tc>
          <w:tcPr>
            <w:tcW w:w="4074" w:type="dxa"/>
          </w:tcPr>
          <w:p w14:paraId="25239767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El sistema le mostrar si el nuevo tipo de   producto es correcto o no, si los datos son correctos se listarán todos los tipos de   producto ya registrados.</w:t>
            </w:r>
          </w:p>
        </w:tc>
      </w:tr>
      <w:tr w:rsidR="0045732B" w:rsidRPr="00F253B7" w14:paraId="37E3DEC0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30883E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gerente/secretario desea modificar algún tipo de   producto, deberá dar </w:t>
            </w:r>
            <w:proofErr w:type="spellStart"/>
            <w:r w:rsidRPr="00F253B7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F253B7">
              <w:rPr>
                <w:rFonts w:ascii="Arial" w:hAnsi="Arial" w:cs="Arial"/>
                <w:sz w:val="20"/>
                <w:szCs w:val="20"/>
              </w:rPr>
              <w:t xml:space="preserve"> en el tipo de   producto que desea modificar.</w:t>
            </w:r>
          </w:p>
        </w:tc>
        <w:tc>
          <w:tcPr>
            <w:tcW w:w="40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E78B9C" w14:textId="77777777" w:rsidR="0045732B" w:rsidRPr="00F253B7" w:rsidRDefault="0045732B" w:rsidP="00F25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El sistema le mostrara el nombre del tipo de   producto que seleccionó. </w:t>
            </w:r>
          </w:p>
        </w:tc>
      </w:tr>
      <w:tr w:rsidR="0045732B" w:rsidRPr="00F253B7" w14:paraId="48AEE7EF" w14:textId="77777777" w:rsidTr="000E194E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</w:tcPr>
          <w:p w14:paraId="3BE547FD" w14:textId="77777777" w:rsidR="0045732B" w:rsidRPr="00F253B7" w:rsidRDefault="0045732B" w:rsidP="00F253B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Podrá modificar el tipo de   producto que desee y darle al botón de modificar.</w:t>
            </w:r>
          </w:p>
        </w:tc>
        <w:tc>
          <w:tcPr>
            <w:tcW w:w="4074" w:type="dxa"/>
          </w:tcPr>
          <w:p w14:paraId="66077F63" w14:textId="77777777" w:rsidR="0045732B" w:rsidRPr="00F253B7" w:rsidRDefault="0045732B" w:rsidP="00F25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Si el tipo de   producto es correcto, se modificará automáticamente. </w:t>
            </w:r>
          </w:p>
        </w:tc>
      </w:tr>
      <w:tr w:rsidR="0045732B" w:rsidRPr="00F253B7" w14:paraId="3FFCCBC9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9" w:type="dxa"/>
            <w:gridSpan w:val="3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1D5593"/>
          </w:tcPr>
          <w:p w14:paraId="79049609" w14:textId="77777777" w:rsidR="0045732B" w:rsidRPr="00F253B7" w:rsidRDefault="0045732B" w:rsidP="00F253B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53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lujo alternativo de eventos - FA1</w:t>
            </w:r>
          </w:p>
        </w:tc>
      </w:tr>
      <w:tr w:rsidR="0045732B" w:rsidRPr="00F253B7" w14:paraId="4EF48339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E2F3" w:themeFill="accent5" w:themeFillTint="33"/>
          </w:tcPr>
          <w:p w14:paraId="6022A2E1" w14:textId="77777777" w:rsidR="0045732B" w:rsidRPr="00F253B7" w:rsidRDefault="0045732B" w:rsidP="00F253B7">
            <w:pPr>
              <w:tabs>
                <w:tab w:val="center" w:pos="262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Acción del actor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BCF68CE" w14:textId="77777777" w:rsidR="0045732B" w:rsidRPr="00F253B7" w:rsidRDefault="0045732B" w:rsidP="00F25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>Respuesta del sistema</w:t>
            </w:r>
          </w:p>
        </w:tc>
      </w:tr>
      <w:tr w:rsidR="0045732B" w:rsidRPr="00F253B7" w14:paraId="00348DE1" w14:textId="77777777" w:rsidTr="000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155AFA20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  <w:r w:rsidRPr="00F253B7"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5DFD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2B" w:rsidRPr="00F253B7" w14:paraId="18E2BCC8" w14:textId="77777777" w:rsidTr="000E194E">
        <w:trPr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33917B" w14:textId="77777777" w:rsidR="0045732B" w:rsidRPr="00F253B7" w:rsidRDefault="0045732B" w:rsidP="00F253B7">
            <w:pPr>
              <w:pStyle w:val="Prrafodelista"/>
              <w:spacing w:line="360" w:lineRule="auto"/>
              <w:ind w:left="3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6103FD" w14:textId="77777777" w:rsidR="0045732B" w:rsidRPr="00F253B7" w:rsidRDefault="0045732B" w:rsidP="00F253B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33B16" w14:textId="77777777" w:rsidR="0045732B" w:rsidRPr="00F253B7" w:rsidRDefault="0045732B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D9FE0D" w14:textId="0A22DB02" w:rsidR="00336235" w:rsidRPr="003D5B48" w:rsidRDefault="00336235" w:rsidP="00F2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53B7">
        <w:rPr>
          <w:rFonts w:ascii="Arial" w:hAnsi="Arial" w:cs="Arial"/>
          <w:sz w:val="20"/>
          <w:szCs w:val="20"/>
        </w:rPr>
        <w:tab/>
      </w:r>
      <w:r w:rsidRPr="00F253B7">
        <w:rPr>
          <w:rFonts w:ascii="Arial" w:hAnsi="Arial" w:cs="Arial"/>
          <w:sz w:val="20"/>
          <w:szCs w:val="20"/>
        </w:rPr>
        <w:tab/>
      </w:r>
      <w:r w:rsidRPr="00F253B7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38B4D859" w14:textId="429010D7" w:rsidR="000450B6" w:rsidRPr="003D5B48" w:rsidRDefault="002D0643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5" w:name="_Toc74071791"/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0208E26" wp14:editId="195588F9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096000" cy="49237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95" cy="49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35"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2.2</w:t>
      </w:r>
      <w:r w:rsidR="00336235"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Lógica</w:t>
      </w:r>
      <w:bookmarkEnd w:id="15"/>
      <w:r w:rsidR="00336235"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62F4231E" w14:textId="79440C12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05CB0D14" w14:textId="336B6D08" w:rsidR="000450B6" w:rsidRPr="003D5B48" w:rsidRDefault="000450B6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AF43367" w14:textId="44FCBA0A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6AF07979" w14:textId="235D7C09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6" w:name="_Toc74071792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2.4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del desarrollo</w:t>
      </w:r>
      <w:bookmarkEnd w:id="16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1564D9C7" w14:textId="50A49A38" w:rsidR="00336235" w:rsidRPr="003D5B48" w:rsidRDefault="005358EA" w:rsidP="005358EA">
      <w:pPr>
        <w:spacing w:after="24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67C3A9" wp14:editId="5301C646">
            <wp:extent cx="5048250" cy="44149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91"/>
                    <a:stretch/>
                  </pic:blipFill>
                  <pic:spPr bwMode="auto">
                    <a:xfrm>
                      <a:off x="0" y="0"/>
                      <a:ext cx="5052202" cy="4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</w:p>
    <w:p w14:paraId="565C8DA6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7" w:name="_Toc74071793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2.5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Física</w:t>
      </w:r>
      <w:bookmarkEnd w:id="17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1217508B" w14:textId="4191CC92" w:rsidR="000450B6" w:rsidRPr="00453347" w:rsidRDefault="00336235" w:rsidP="00453347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="00F94775">
        <w:rPr>
          <w:noProof/>
        </w:rPr>
        <w:drawing>
          <wp:inline distT="0" distB="0" distL="0" distR="0" wp14:anchorId="4E34D620" wp14:editId="3D6960EE">
            <wp:extent cx="3324225" cy="32075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47" cy="32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73BCBC32" w14:textId="59417459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lastRenderedPageBreak/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2A8CBA55" w14:textId="358716D1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8" w:name="_Toc74071794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4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Análisis de Requerimientos</w:t>
      </w:r>
      <w:bookmarkEnd w:id="18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9DD48A9" w14:textId="3B61B2D4" w:rsidR="007138ED" w:rsidRPr="007138ED" w:rsidRDefault="00336235" w:rsidP="007138ED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9" w:name="_Toc74071795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4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equerimientos funcionales</w:t>
      </w:r>
      <w:bookmarkEnd w:id="19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Style w:val="Tablaconcuadrcula4-nfasis5"/>
        <w:tblW w:w="7411" w:type="dxa"/>
        <w:jc w:val="right"/>
        <w:tblLook w:val="04A0" w:firstRow="1" w:lastRow="0" w:firstColumn="1" w:lastColumn="0" w:noHBand="0" w:noVBand="1"/>
      </w:tblPr>
      <w:tblGrid>
        <w:gridCol w:w="1129"/>
        <w:gridCol w:w="1560"/>
        <w:gridCol w:w="3543"/>
        <w:gridCol w:w="1179"/>
      </w:tblGrid>
      <w:tr w:rsidR="007138ED" w:rsidRPr="00CC4D96" w14:paraId="3520E96D" w14:textId="77777777" w:rsidTr="0017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398783" w14:textId="77777777" w:rsidR="007138ED" w:rsidRPr="00CC4D96" w:rsidRDefault="007138ED" w:rsidP="00CC4D96">
            <w:pPr>
              <w:spacing w:before="240" w:line="360" w:lineRule="auto"/>
              <w:ind w:left="3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Nro.</w:t>
            </w:r>
          </w:p>
        </w:tc>
        <w:tc>
          <w:tcPr>
            <w:tcW w:w="1560" w:type="dxa"/>
          </w:tcPr>
          <w:p w14:paraId="6F1079D7" w14:textId="77777777" w:rsidR="007138ED" w:rsidRPr="00CC4D96" w:rsidRDefault="007138ED" w:rsidP="00CC4D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543" w:type="dxa"/>
          </w:tcPr>
          <w:p w14:paraId="661F115C" w14:textId="77777777" w:rsidR="007138ED" w:rsidRPr="00CC4D96" w:rsidRDefault="007138ED" w:rsidP="00CC4D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Descripción</w:t>
            </w:r>
          </w:p>
        </w:tc>
        <w:tc>
          <w:tcPr>
            <w:tcW w:w="1179" w:type="dxa"/>
          </w:tcPr>
          <w:p w14:paraId="50E9D1C2" w14:textId="77777777" w:rsidR="007138ED" w:rsidRPr="00CC4D96" w:rsidRDefault="007138ED" w:rsidP="00CC4D96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Prioridad</w:t>
            </w:r>
          </w:p>
        </w:tc>
      </w:tr>
      <w:tr w:rsidR="007138ED" w:rsidRPr="00CC4D96" w14:paraId="404CD1E1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A7CE4B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RF – 01 </w:t>
            </w:r>
          </w:p>
        </w:tc>
        <w:tc>
          <w:tcPr>
            <w:tcW w:w="1560" w:type="dxa"/>
            <w:vAlign w:val="center"/>
          </w:tcPr>
          <w:p w14:paraId="22A1E8F7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datos del cliente</w:t>
            </w:r>
          </w:p>
        </w:tc>
        <w:tc>
          <w:tcPr>
            <w:tcW w:w="3543" w:type="dxa"/>
          </w:tcPr>
          <w:p w14:paraId="38731DC7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Se podrá agregar, listar y buscar a los clientes que soliciten realizar una orden en el laboratorio. </w:t>
            </w:r>
          </w:p>
        </w:tc>
        <w:tc>
          <w:tcPr>
            <w:tcW w:w="1179" w:type="dxa"/>
            <w:vAlign w:val="center"/>
          </w:tcPr>
          <w:p w14:paraId="334A3129" w14:textId="77777777" w:rsidR="007138ED" w:rsidRPr="00CC4D96" w:rsidRDefault="007138ED" w:rsidP="00CC4D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309C1062" w14:textId="77777777" w:rsidTr="00CC4D96">
        <w:trPr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E1C725D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2</w:t>
            </w:r>
          </w:p>
        </w:tc>
        <w:tc>
          <w:tcPr>
            <w:tcW w:w="1560" w:type="dxa"/>
            <w:vAlign w:val="center"/>
          </w:tcPr>
          <w:p w14:paraId="045C3A86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empleado</w:t>
            </w:r>
          </w:p>
        </w:tc>
        <w:tc>
          <w:tcPr>
            <w:tcW w:w="3543" w:type="dxa"/>
          </w:tcPr>
          <w:p w14:paraId="613DC6E6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administrador podrá crear, listar, buscar o bloquear la cuenta de un empleado en caso de inactividad o si es que ya no trabaja en la empresa</w:t>
            </w:r>
          </w:p>
        </w:tc>
        <w:tc>
          <w:tcPr>
            <w:tcW w:w="1179" w:type="dxa"/>
            <w:vAlign w:val="center"/>
          </w:tcPr>
          <w:p w14:paraId="1A044371" w14:textId="77777777" w:rsidR="007138ED" w:rsidRPr="00CC4D96" w:rsidRDefault="007138ED" w:rsidP="00CC4D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6825A53B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E2D3A45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3</w:t>
            </w:r>
          </w:p>
        </w:tc>
        <w:tc>
          <w:tcPr>
            <w:tcW w:w="1560" w:type="dxa"/>
            <w:vAlign w:val="center"/>
          </w:tcPr>
          <w:p w14:paraId="58214B85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proveedor</w:t>
            </w:r>
          </w:p>
        </w:tc>
        <w:tc>
          <w:tcPr>
            <w:tcW w:w="3543" w:type="dxa"/>
          </w:tcPr>
          <w:p w14:paraId="105B213C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Se podrá agregar, listar y buscar a los proveedores con los que trabaje el laboratorio. </w:t>
            </w:r>
          </w:p>
        </w:tc>
        <w:tc>
          <w:tcPr>
            <w:tcW w:w="1179" w:type="dxa"/>
            <w:vAlign w:val="center"/>
          </w:tcPr>
          <w:p w14:paraId="1316AE33" w14:textId="77777777" w:rsidR="007138ED" w:rsidRPr="00CC4D96" w:rsidRDefault="007138ED" w:rsidP="00CC4D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4DEC2CED" w14:textId="77777777" w:rsidTr="00CC4D96">
        <w:trPr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740A5F3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4</w:t>
            </w:r>
          </w:p>
        </w:tc>
        <w:tc>
          <w:tcPr>
            <w:tcW w:w="1560" w:type="dxa"/>
            <w:vAlign w:val="center"/>
          </w:tcPr>
          <w:p w14:paraId="562B02C3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marca</w:t>
            </w:r>
          </w:p>
        </w:tc>
        <w:tc>
          <w:tcPr>
            <w:tcW w:w="3543" w:type="dxa"/>
          </w:tcPr>
          <w:p w14:paraId="4B15E87A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Se podrá agregar y listar las marcas de los productos que se utilicen para los análisis. </w:t>
            </w:r>
          </w:p>
        </w:tc>
        <w:tc>
          <w:tcPr>
            <w:tcW w:w="1179" w:type="dxa"/>
            <w:vAlign w:val="center"/>
          </w:tcPr>
          <w:p w14:paraId="228470E8" w14:textId="77777777" w:rsidR="007138ED" w:rsidRPr="00CC4D96" w:rsidRDefault="007138ED" w:rsidP="00CC4D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162817EF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8846639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5</w:t>
            </w:r>
          </w:p>
        </w:tc>
        <w:tc>
          <w:tcPr>
            <w:tcW w:w="1560" w:type="dxa"/>
            <w:vAlign w:val="center"/>
          </w:tcPr>
          <w:p w14:paraId="0A5288A7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muestra</w:t>
            </w:r>
          </w:p>
        </w:tc>
        <w:tc>
          <w:tcPr>
            <w:tcW w:w="3543" w:type="dxa"/>
          </w:tcPr>
          <w:p w14:paraId="1B513088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Se podrá agregar, listar y buscar los tipos de muestra que pide el laboratorio para realizar los respectivos análisis. </w:t>
            </w:r>
          </w:p>
        </w:tc>
        <w:tc>
          <w:tcPr>
            <w:tcW w:w="1179" w:type="dxa"/>
            <w:vAlign w:val="center"/>
          </w:tcPr>
          <w:p w14:paraId="14BF9E49" w14:textId="77777777" w:rsidR="007138ED" w:rsidRPr="00CC4D96" w:rsidRDefault="007138ED" w:rsidP="00CC4D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6C6316AD" w14:textId="77777777" w:rsidTr="00CC4D96">
        <w:trPr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B2AF542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6</w:t>
            </w:r>
          </w:p>
        </w:tc>
        <w:tc>
          <w:tcPr>
            <w:tcW w:w="1560" w:type="dxa"/>
            <w:vAlign w:val="center"/>
          </w:tcPr>
          <w:p w14:paraId="5A0F98C0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rol y permiso</w:t>
            </w:r>
          </w:p>
        </w:tc>
        <w:tc>
          <w:tcPr>
            <w:tcW w:w="3543" w:type="dxa"/>
          </w:tcPr>
          <w:p w14:paraId="2363EB4C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El administrador podrá asignar nuevos roles y permisos a los empleados dependiendo en que área trabajen. </w:t>
            </w:r>
          </w:p>
        </w:tc>
        <w:tc>
          <w:tcPr>
            <w:tcW w:w="1179" w:type="dxa"/>
            <w:vAlign w:val="center"/>
          </w:tcPr>
          <w:p w14:paraId="4B468B84" w14:textId="77777777" w:rsidR="007138ED" w:rsidRPr="00CC4D96" w:rsidRDefault="007138ED" w:rsidP="00CC4D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2B8F6CC6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069CEE1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7</w:t>
            </w:r>
          </w:p>
        </w:tc>
        <w:tc>
          <w:tcPr>
            <w:tcW w:w="1560" w:type="dxa"/>
            <w:vAlign w:val="center"/>
          </w:tcPr>
          <w:p w14:paraId="66325418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tipo de documentos</w:t>
            </w:r>
          </w:p>
        </w:tc>
        <w:tc>
          <w:tcPr>
            <w:tcW w:w="3543" w:type="dxa"/>
          </w:tcPr>
          <w:p w14:paraId="33D10C10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Se podrá agregar, listar y buscar los tipos de documentos que se utilicen en las actividades del negocio. </w:t>
            </w:r>
          </w:p>
        </w:tc>
        <w:tc>
          <w:tcPr>
            <w:tcW w:w="1179" w:type="dxa"/>
            <w:vAlign w:val="center"/>
          </w:tcPr>
          <w:p w14:paraId="75C89880" w14:textId="77777777" w:rsidR="007138ED" w:rsidRPr="00CC4D96" w:rsidRDefault="007138ED" w:rsidP="00CC4D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6B4044EF" w14:textId="77777777" w:rsidTr="00CC4D96">
        <w:trPr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84CAE96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F – 08</w:t>
            </w:r>
          </w:p>
        </w:tc>
        <w:tc>
          <w:tcPr>
            <w:tcW w:w="1560" w:type="dxa"/>
            <w:vAlign w:val="center"/>
          </w:tcPr>
          <w:p w14:paraId="70D29558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tipo de medida</w:t>
            </w:r>
          </w:p>
        </w:tc>
        <w:tc>
          <w:tcPr>
            <w:tcW w:w="3543" w:type="dxa"/>
          </w:tcPr>
          <w:p w14:paraId="59B83D8A" w14:textId="77777777" w:rsidR="007138ED" w:rsidRPr="00CC4D96" w:rsidRDefault="007138ED" w:rsidP="00CC4D96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Se podrá agregar, listar y buscar los tipos de medidas que se utilicen en las actividades del negocio.</w:t>
            </w:r>
          </w:p>
        </w:tc>
        <w:tc>
          <w:tcPr>
            <w:tcW w:w="1179" w:type="dxa"/>
            <w:vAlign w:val="center"/>
          </w:tcPr>
          <w:p w14:paraId="0C1DB89E" w14:textId="77777777" w:rsidR="007138ED" w:rsidRPr="00CC4D96" w:rsidRDefault="007138ED" w:rsidP="00CC4D96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  <w:tr w:rsidR="007138ED" w:rsidRPr="00CC4D96" w14:paraId="65718084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BA1863A" w14:textId="77777777" w:rsidR="007138ED" w:rsidRPr="00CC4D96" w:rsidRDefault="007138ED" w:rsidP="00CC4D9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lastRenderedPageBreak/>
              <w:t>RF – 09</w:t>
            </w:r>
          </w:p>
        </w:tc>
        <w:tc>
          <w:tcPr>
            <w:tcW w:w="1560" w:type="dxa"/>
            <w:vAlign w:val="center"/>
          </w:tcPr>
          <w:p w14:paraId="1EA72D39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Gestionar tipo de producto</w:t>
            </w:r>
          </w:p>
        </w:tc>
        <w:tc>
          <w:tcPr>
            <w:tcW w:w="3543" w:type="dxa"/>
          </w:tcPr>
          <w:p w14:paraId="0E7EA87F" w14:textId="77777777" w:rsidR="007138ED" w:rsidRPr="00CC4D96" w:rsidRDefault="007138ED" w:rsidP="00CC4D96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 xml:space="preserve">Se podrá agregar, listar y buscar los tipos de productos que se utilicen en los análisis de los clientes. </w:t>
            </w:r>
          </w:p>
        </w:tc>
        <w:tc>
          <w:tcPr>
            <w:tcW w:w="1179" w:type="dxa"/>
            <w:vAlign w:val="center"/>
          </w:tcPr>
          <w:p w14:paraId="2C12B9E0" w14:textId="77777777" w:rsidR="007138ED" w:rsidRPr="00CC4D96" w:rsidRDefault="007138ED" w:rsidP="00CC4D96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lta</w:t>
            </w:r>
          </w:p>
        </w:tc>
      </w:tr>
    </w:tbl>
    <w:p w14:paraId="73D52591" w14:textId="4D81711D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6985D462" w14:textId="04EEC1D2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0" w:name="_Toc74071796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4.2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Requerimientos no funcionales</w:t>
      </w:r>
      <w:bookmarkEnd w:id="20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tbl>
      <w:tblPr>
        <w:tblStyle w:val="Tablaconcuadrcula4-nfasis5"/>
        <w:tblW w:w="7573" w:type="dxa"/>
        <w:jc w:val="right"/>
        <w:tblLook w:val="04A0" w:firstRow="1" w:lastRow="0" w:firstColumn="1" w:lastColumn="0" w:noHBand="0" w:noVBand="1"/>
      </w:tblPr>
      <w:tblGrid>
        <w:gridCol w:w="1372"/>
        <w:gridCol w:w="1584"/>
        <w:gridCol w:w="4617"/>
      </w:tblGrid>
      <w:tr w:rsidR="00323B86" w:rsidRPr="00CC4D96" w14:paraId="61050BB0" w14:textId="77777777" w:rsidTr="00CC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4962FB7F" w14:textId="74E46D76" w:rsidR="00323B86" w:rsidRPr="00CC4D96" w:rsidRDefault="00323B86" w:rsidP="00CC4D96">
            <w:pPr>
              <w:spacing w:line="360" w:lineRule="auto"/>
              <w:ind w:left="3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Nro.</w:t>
            </w:r>
          </w:p>
        </w:tc>
        <w:tc>
          <w:tcPr>
            <w:tcW w:w="1584" w:type="dxa"/>
            <w:vAlign w:val="center"/>
          </w:tcPr>
          <w:p w14:paraId="75570C8D" w14:textId="77777777" w:rsidR="00323B86" w:rsidRPr="00CC4D96" w:rsidRDefault="00323B86" w:rsidP="00CC4D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4617" w:type="dxa"/>
            <w:vAlign w:val="center"/>
          </w:tcPr>
          <w:p w14:paraId="27898020" w14:textId="77777777" w:rsidR="00323B86" w:rsidRPr="00CC4D96" w:rsidRDefault="00323B86" w:rsidP="00CC4D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Descripción</w:t>
            </w:r>
          </w:p>
        </w:tc>
      </w:tr>
      <w:tr w:rsidR="00323B86" w:rsidRPr="00CC4D96" w14:paraId="3AB52BBC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199E4465" w14:textId="7A483A81" w:rsidR="00323B86" w:rsidRPr="00CC4D96" w:rsidRDefault="00323B86" w:rsidP="00CC4D9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NF – 01</w:t>
            </w:r>
          </w:p>
        </w:tc>
        <w:tc>
          <w:tcPr>
            <w:tcW w:w="1584" w:type="dxa"/>
            <w:vAlign w:val="center"/>
          </w:tcPr>
          <w:p w14:paraId="67B287EB" w14:textId="77777777" w:rsidR="00323B86" w:rsidRPr="00CC4D96" w:rsidRDefault="00323B86" w:rsidP="00CC4D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Usabilidad</w:t>
            </w:r>
          </w:p>
        </w:tc>
        <w:tc>
          <w:tcPr>
            <w:tcW w:w="4617" w:type="dxa"/>
            <w:vAlign w:val="center"/>
          </w:tcPr>
          <w:p w14:paraId="4715292C" w14:textId="77777777" w:rsidR="00323B86" w:rsidRPr="00CC4D96" w:rsidRDefault="00323B86" w:rsidP="00CC4D96">
            <w:pPr>
              <w:pStyle w:val="Prrafodelista"/>
              <w:numPr>
                <w:ilvl w:val="0"/>
                <w:numId w:val="5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Contiene una interfaz fácil de usar e intuitiva.</w:t>
            </w:r>
          </w:p>
          <w:p w14:paraId="11D95EEB" w14:textId="77777777" w:rsidR="00323B86" w:rsidRPr="00CC4D96" w:rsidRDefault="00323B86" w:rsidP="00CC4D96">
            <w:pPr>
              <w:pStyle w:val="Prrafodelista"/>
              <w:numPr>
                <w:ilvl w:val="0"/>
                <w:numId w:val="5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es de fácil acceso, accediendo de forma correcta y rápida información.</w:t>
            </w:r>
          </w:p>
          <w:p w14:paraId="5B1B205B" w14:textId="3FF963C5" w:rsidR="00323B86" w:rsidRPr="00CC4D96" w:rsidRDefault="00323B86" w:rsidP="00CC4D96">
            <w:pPr>
              <w:pStyle w:val="Prrafodelista"/>
              <w:numPr>
                <w:ilvl w:val="0"/>
                <w:numId w:val="5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proporciona mensajes de error que sean informativos y orientados al usuario final.</w:t>
            </w:r>
          </w:p>
        </w:tc>
      </w:tr>
      <w:tr w:rsidR="00323B86" w:rsidRPr="00CC4D96" w14:paraId="6C6EE573" w14:textId="77777777" w:rsidTr="00CC4D96">
        <w:trPr>
          <w:trHeight w:val="428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535B9B9F" w14:textId="77777777" w:rsidR="00323B86" w:rsidRPr="00CC4D96" w:rsidRDefault="00323B86" w:rsidP="00CC4D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NF – 02</w:t>
            </w:r>
          </w:p>
        </w:tc>
        <w:tc>
          <w:tcPr>
            <w:tcW w:w="1584" w:type="dxa"/>
            <w:vAlign w:val="center"/>
          </w:tcPr>
          <w:p w14:paraId="7C6DF1CF" w14:textId="77777777" w:rsidR="00323B86" w:rsidRPr="00CC4D96" w:rsidRDefault="00323B86" w:rsidP="00CC4D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Seguridad</w:t>
            </w:r>
          </w:p>
        </w:tc>
        <w:tc>
          <w:tcPr>
            <w:tcW w:w="4617" w:type="dxa"/>
            <w:vAlign w:val="center"/>
          </w:tcPr>
          <w:p w14:paraId="20E2843E" w14:textId="77777777" w:rsidR="00323B86" w:rsidRPr="00CC4D96" w:rsidRDefault="00323B86" w:rsidP="00CC4D96">
            <w:pPr>
              <w:pStyle w:val="Prrafodelista"/>
              <w:numPr>
                <w:ilvl w:val="0"/>
                <w:numId w:val="6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usa roles para el manejo de procesos.</w:t>
            </w:r>
          </w:p>
          <w:p w14:paraId="2CF803AF" w14:textId="77777777" w:rsidR="00323B86" w:rsidRPr="00CC4D96" w:rsidRDefault="00323B86" w:rsidP="00CC4D96">
            <w:pPr>
              <w:pStyle w:val="Prrafodelista"/>
              <w:numPr>
                <w:ilvl w:val="0"/>
                <w:numId w:val="6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es robusto y mantiene la integridad de la información.</w:t>
            </w:r>
          </w:p>
          <w:p w14:paraId="41B21D27" w14:textId="77777777" w:rsidR="00323B86" w:rsidRPr="00CC4D96" w:rsidRDefault="00323B86" w:rsidP="00CC4D96">
            <w:pPr>
              <w:pStyle w:val="Prrafodelista"/>
              <w:numPr>
                <w:ilvl w:val="0"/>
                <w:numId w:val="6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Los datos están protegidos del acceso no autorizado.</w:t>
            </w:r>
          </w:p>
          <w:p w14:paraId="69152D11" w14:textId="77777777" w:rsidR="00323B86" w:rsidRPr="00CC4D96" w:rsidRDefault="00323B86" w:rsidP="00CC4D96">
            <w:pPr>
              <w:pStyle w:val="Prrafode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  <w:lang w:eastAsia="es-PE"/>
              </w:rPr>
              <w:t>El sistema incluirá un procedimiento de autorización de usuarios, en el cual los usuarios deben identificarse usando un nombre de usuario y contraseña. Sólo los usuarios autorizados de esta forma podrán acceder a los datos del sistema.</w:t>
            </w:r>
          </w:p>
        </w:tc>
      </w:tr>
      <w:tr w:rsidR="00323B86" w:rsidRPr="00CC4D96" w14:paraId="4B68B490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75656BC7" w14:textId="77777777" w:rsidR="00323B86" w:rsidRPr="00CC4D96" w:rsidRDefault="00323B86" w:rsidP="00CC4D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lastRenderedPageBreak/>
              <w:t>RNF – 03</w:t>
            </w:r>
          </w:p>
        </w:tc>
        <w:tc>
          <w:tcPr>
            <w:tcW w:w="1584" w:type="dxa"/>
            <w:vAlign w:val="center"/>
          </w:tcPr>
          <w:p w14:paraId="4EE4AD00" w14:textId="77777777" w:rsidR="00323B86" w:rsidRPr="00CC4D96" w:rsidRDefault="00323B86" w:rsidP="00CC4D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scalabilidad</w:t>
            </w:r>
          </w:p>
        </w:tc>
        <w:tc>
          <w:tcPr>
            <w:tcW w:w="4617" w:type="dxa"/>
            <w:vAlign w:val="center"/>
          </w:tcPr>
          <w:p w14:paraId="35CDAEA5" w14:textId="77777777" w:rsidR="00323B86" w:rsidRPr="00CC4D96" w:rsidRDefault="00323B86" w:rsidP="00CC4D96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da respuestas a las consultas en menos de 3 segundos.</w:t>
            </w:r>
          </w:p>
          <w:p w14:paraId="2EB1BB05" w14:textId="77777777" w:rsidR="00323B86" w:rsidRPr="00CC4D96" w:rsidRDefault="00323B86" w:rsidP="00CC4D96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CC4D96">
              <w:rPr>
                <w:rFonts w:ascii="Arial" w:hAnsi="Arial" w:cs="Arial"/>
                <w:sz w:val="20"/>
                <w:szCs w:val="18"/>
              </w:rPr>
              <w:t>Esta</w:t>
            </w:r>
            <w:proofErr w:type="spellEnd"/>
            <w:r w:rsidRPr="00CC4D96">
              <w:rPr>
                <w:rFonts w:ascii="Arial" w:hAnsi="Arial" w:cs="Arial"/>
                <w:sz w:val="20"/>
                <w:szCs w:val="18"/>
              </w:rPr>
              <w:t xml:space="preserve"> capacitado para soportar posibles cambios.</w:t>
            </w:r>
          </w:p>
          <w:p w14:paraId="736088CD" w14:textId="77777777" w:rsidR="00323B86" w:rsidRPr="00CC4D96" w:rsidRDefault="00323B86" w:rsidP="00CC4D96">
            <w:pPr>
              <w:pStyle w:val="Prrafodelista"/>
              <w:numPr>
                <w:ilvl w:val="0"/>
                <w:numId w:val="7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soporta un manejo de gran cantidad de información durante su proceso.</w:t>
            </w:r>
          </w:p>
          <w:p w14:paraId="596D2671" w14:textId="77777777" w:rsidR="00323B86" w:rsidRPr="00CC4D96" w:rsidRDefault="00323B86" w:rsidP="00CC4D96">
            <w:pPr>
              <w:pStyle w:val="Prrafodelista"/>
              <w:numPr>
                <w:ilvl w:val="0"/>
                <w:numId w:val="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Los datos modificados en la base de datos deben ser actualizados para todos los usuarios que acceden en menos de 2 segundos.</w:t>
            </w:r>
          </w:p>
        </w:tc>
      </w:tr>
      <w:tr w:rsidR="00323B86" w:rsidRPr="00CC4D96" w14:paraId="6D269508" w14:textId="77777777" w:rsidTr="00CC4D96">
        <w:trPr>
          <w:trHeight w:val="46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0AE3C74A" w14:textId="77777777" w:rsidR="00323B86" w:rsidRPr="00CC4D96" w:rsidRDefault="00323B86" w:rsidP="00CC4D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NF – 04</w:t>
            </w:r>
          </w:p>
        </w:tc>
        <w:tc>
          <w:tcPr>
            <w:tcW w:w="1584" w:type="dxa"/>
            <w:vAlign w:val="center"/>
          </w:tcPr>
          <w:p w14:paraId="5F612697" w14:textId="77777777" w:rsidR="00323B86" w:rsidRPr="00CC4D96" w:rsidRDefault="00323B86" w:rsidP="00CC4D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Adaptabilidad</w:t>
            </w:r>
          </w:p>
        </w:tc>
        <w:tc>
          <w:tcPr>
            <w:tcW w:w="4617" w:type="dxa"/>
            <w:vAlign w:val="center"/>
          </w:tcPr>
          <w:p w14:paraId="2D125E5A" w14:textId="77777777" w:rsidR="00323B86" w:rsidRPr="00CC4D96" w:rsidRDefault="00323B86" w:rsidP="00CC4D96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l sistema funciona en distintos tipos de sistemas operativos y plataformas de hardware.</w:t>
            </w:r>
          </w:p>
          <w:p w14:paraId="34BA60F6" w14:textId="77777777" w:rsidR="00323B86" w:rsidRPr="00CC4D96" w:rsidRDefault="00323B86" w:rsidP="00CC4D96">
            <w:pPr>
              <w:pStyle w:val="Prrafodelista"/>
              <w:numPr>
                <w:ilvl w:val="0"/>
                <w:numId w:val="8"/>
              </w:num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Es compatible con todas las versiones de Windows, desde Windows 7.</w:t>
            </w:r>
          </w:p>
        </w:tc>
      </w:tr>
      <w:tr w:rsidR="00323B86" w:rsidRPr="00CC4D96" w14:paraId="3A2402E1" w14:textId="77777777" w:rsidTr="00CC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7C3041AC" w14:textId="77777777" w:rsidR="00323B86" w:rsidRPr="00CC4D96" w:rsidRDefault="00323B86" w:rsidP="00CC4D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CC4D96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RNF – 05</w:t>
            </w:r>
          </w:p>
        </w:tc>
        <w:tc>
          <w:tcPr>
            <w:tcW w:w="1584" w:type="dxa"/>
            <w:vAlign w:val="center"/>
          </w:tcPr>
          <w:p w14:paraId="625467BB" w14:textId="77777777" w:rsidR="00323B86" w:rsidRPr="00CC4D96" w:rsidRDefault="00323B86" w:rsidP="00CC4D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</w:rPr>
              <w:t>Disponibilidad</w:t>
            </w:r>
          </w:p>
        </w:tc>
        <w:tc>
          <w:tcPr>
            <w:tcW w:w="4617" w:type="dxa"/>
            <w:vAlign w:val="center"/>
          </w:tcPr>
          <w:p w14:paraId="5B1C61B3" w14:textId="77777777" w:rsidR="00323B86" w:rsidRPr="00CC4D96" w:rsidRDefault="00323B86" w:rsidP="00CC4D96">
            <w:pPr>
              <w:pStyle w:val="Prrafodelista"/>
              <w:numPr>
                <w:ilvl w:val="0"/>
                <w:numId w:val="9"/>
              </w:num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CC4D96">
              <w:rPr>
                <w:rFonts w:ascii="Arial" w:hAnsi="Arial" w:cs="Arial"/>
                <w:sz w:val="20"/>
                <w:szCs w:val="18"/>
                <w:lang w:val="es-ES"/>
              </w:rPr>
              <w:t>El sistema debe funcionar sin fallas el mayor tiempo posible para que no perjudique la operatividad.</w:t>
            </w:r>
          </w:p>
          <w:p w14:paraId="6ADCF807" w14:textId="77777777" w:rsidR="00323B86" w:rsidRPr="00CC4D96" w:rsidRDefault="00323B86" w:rsidP="00CC4D9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68E56ED" w14:textId="66C7E97D" w:rsidR="00323B86" w:rsidRDefault="00323B86" w:rsidP="00323B86"/>
    <w:p w14:paraId="530F31F2" w14:textId="1460874E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64DBD133" w14:textId="77777777" w:rsidR="000450B6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1" w:name="_Toc74071797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5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s de Caso de Uso</w:t>
      </w:r>
      <w:bookmarkEnd w:id="21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08FBFDF0" w14:textId="45F59354" w:rsidR="00336235" w:rsidRPr="003D5B48" w:rsidRDefault="007E72E4" w:rsidP="007E72E4">
      <w:pPr>
        <w:spacing w:after="24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F384E3" wp14:editId="5CD96ECA">
            <wp:extent cx="5391150" cy="409575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</w:p>
    <w:p w14:paraId="46499EAD" w14:textId="26235D42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2" w:name="_Toc74071798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6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Lógica</w:t>
      </w:r>
      <w:bookmarkEnd w:id="22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33C798C" w14:textId="77777777" w:rsidR="000450B6" w:rsidRPr="003D5B48" w:rsidRDefault="00336235" w:rsidP="003D5B48">
      <w:pPr>
        <w:pStyle w:val="Ttulo2"/>
        <w:spacing w:before="0" w:after="24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3" w:name="_Toc74071799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6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agrama Contextual</w:t>
      </w:r>
      <w:bookmarkEnd w:id="23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1593F6C" w14:textId="4B4D8480" w:rsidR="00336235" w:rsidRPr="003D5B48" w:rsidRDefault="00263691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2A5EE6" wp14:editId="7C906F47">
            <wp:extent cx="6063177" cy="3867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51" cy="38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</w:p>
    <w:p w14:paraId="27E2CD48" w14:textId="790613DF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4" w:name="_Toc74071800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7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de Procesos</w:t>
      </w:r>
      <w:bookmarkEnd w:id="24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FEF11A3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5" w:name="_Toc74071801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7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agrama de Proceso Actual</w:t>
      </w:r>
      <w:bookmarkEnd w:id="25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2E9FBBA" w14:textId="4A2AB121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="00AE3F18" w:rsidRPr="00AE3F18">
        <w:rPr>
          <w:rFonts w:ascii="Arial" w:hAnsi="Arial" w:cs="Arial"/>
          <w:sz w:val="20"/>
          <w:szCs w:val="20"/>
        </w:rPr>
        <w:t>El laboratorio no cuenta con un diagrama de proceso actual.</w:t>
      </w:r>
      <w:r w:rsidRPr="003D5B48">
        <w:rPr>
          <w:rFonts w:ascii="Arial" w:hAnsi="Arial" w:cs="Arial"/>
          <w:sz w:val="20"/>
          <w:szCs w:val="20"/>
        </w:rPr>
        <w:tab/>
      </w:r>
    </w:p>
    <w:p w14:paraId="1DC7CA81" w14:textId="77777777" w:rsidR="000450B6" w:rsidRPr="003D5B48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6" w:name="_Toc74071802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7.2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agrama de Proceso Propuesto</w:t>
      </w:r>
      <w:bookmarkEnd w:id="26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A90133C" w14:textId="5E3894FF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cliente</w:t>
      </w:r>
    </w:p>
    <w:p w14:paraId="443EA66F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lastRenderedPageBreak/>
        <w:drawing>
          <wp:inline distT="0" distB="0" distL="0" distR="0" wp14:anchorId="0732C69F" wp14:editId="41FA76D0">
            <wp:extent cx="6076950" cy="6463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9"/>
                    <a:stretch/>
                  </pic:blipFill>
                  <pic:spPr bwMode="auto">
                    <a:xfrm>
                      <a:off x="0" y="0"/>
                      <a:ext cx="6087057" cy="64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CEA9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empleado</w:t>
      </w:r>
    </w:p>
    <w:p w14:paraId="059BF72D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lastRenderedPageBreak/>
        <w:drawing>
          <wp:inline distT="0" distB="0" distL="0" distR="0" wp14:anchorId="40ACD41E" wp14:editId="41525279">
            <wp:extent cx="5619750" cy="894097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/>
                  </pic:blipFill>
                  <pic:spPr bwMode="auto">
                    <a:xfrm>
                      <a:off x="0" y="0"/>
                      <a:ext cx="5621853" cy="89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1B4A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lastRenderedPageBreak/>
        <w:t>Caso de Uso: Gestionar marca</w:t>
      </w:r>
    </w:p>
    <w:p w14:paraId="2731CA97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0E32C20E" wp14:editId="4C4B3B3F">
            <wp:extent cx="6084864" cy="2924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9"/>
                    <a:stretch/>
                  </pic:blipFill>
                  <pic:spPr bwMode="auto">
                    <a:xfrm>
                      <a:off x="0" y="0"/>
                      <a:ext cx="6106173" cy="29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5BB21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muestra</w:t>
      </w:r>
    </w:p>
    <w:p w14:paraId="7458A445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7D2CC782" wp14:editId="39EECE72">
            <wp:extent cx="6084570" cy="3053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5"/>
                    <a:stretch/>
                  </pic:blipFill>
                  <pic:spPr bwMode="auto">
                    <a:xfrm>
                      <a:off x="0" y="0"/>
                      <a:ext cx="6094796" cy="30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EF9E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proveedor</w:t>
      </w:r>
    </w:p>
    <w:p w14:paraId="10CF4051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lastRenderedPageBreak/>
        <w:drawing>
          <wp:inline distT="0" distB="0" distL="0" distR="0" wp14:anchorId="1972CDF3" wp14:editId="64539148">
            <wp:extent cx="5800725" cy="87484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7"/>
                    <a:stretch/>
                  </pic:blipFill>
                  <pic:spPr bwMode="auto">
                    <a:xfrm>
                      <a:off x="0" y="0"/>
                      <a:ext cx="5804229" cy="87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1493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lastRenderedPageBreak/>
        <w:t>Caso de Uso: Gestionar rol y permiso</w:t>
      </w:r>
    </w:p>
    <w:p w14:paraId="1799519A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74F96539" wp14:editId="1EAD3565">
            <wp:extent cx="5915025" cy="4945477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1"/>
                    <a:stretch/>
                  </pic:blipFill>
                  <pic:spPr bwMode="auto">
                    <a:xfrm>
                      <a:off x="0" y="0"/>
                      <a:ext cx="5921316" cy="49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40B5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tipo de documento</w:t>
      </w:r>
    </w:p>
    <w:p w14:paraId="6FAB4FB2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lastRenderedPageBreak/>
        <w:drawing>
          <wp:inline distT="0" distB="0" distL="0" distR="0" wp14:anchorId="75E61691" wp14:editId="16FC9F55">
            <wp:extent cx="6023830" cy="30384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3"/>
                    <a:stretch/>
                  </pic:blipFill>
                  <pic:spPr bwMode="auto">
                    <a:xfrm>
                      <a:off x="0" y="0"/>
                      <a:ext cx="6029827" cy="30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47E4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tipo de medida</w:t>
      </w:r>
    </w:p>
    <w:p w14:paraId="705BC2C7" w14:textId="77777777" w:rsidR="008476A7" w:rsidRPr="008476A7" w:rsidRDefault="008476A7" w:rsidP="008476A7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noProof/>
          <w:sz w:val="20"/>
          <w:szCs w:val="18"/>
        </w:rPr>
        <w:drawing>
          <wp:inline distT="0" distB="0" distL="0" distR="0" wp14:anchorId="74792DA8" wp14:editId="67D9858F">
            <wp:extent cx="6038850" cy="30941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2"/>
                    <a:stretch/>
                  </pic:blipFill>
                  <pic:spPr bwMode="auto">
                    <a:xfrm>
                      <a:off x="0" y="0"/>
                      <a:ext cx="6051934" cy="31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C3B0A" w14:textId="77777777" w:rsidR="008476A7" w:rsidRPr="008476A7" w:rsidRDefault="008476A7" w:rsidP="003A579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476A7">
        <w:rPr>
          <w:rFonts w:ascii="Arial" w:hAnsi="Arial" w:cs="Arial"/>
          <w:sz w:val="20"/>
          <w:szCs w:val="18"/>
        </w:rPr>
        <w:t>Caso de Uso: Gestionar tipo de producto</w:t>
      </w:r>
    </w:p>
    <w:p w14:paraId="256AEDBB" w14:textId="77CEE1F7" w:rsidR="00336235" w:rsidRPr="00DF70D7" w:rsidRDefault="008476A7" w:rsidP="00DF70D7">
      <w:pPr>
        <w:spacing w:line="360" w:lineRule="auto"/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1EE59EC9" wp14:editId="6A0944B5">
            <wp:extent cx="6101017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5"/>
                    <a:stretch/>
                  </pic:blipFill>
                  <pic:spPr bwMode="auto">
                    <a:xfrm>
                      <a:off x="0" y="0"/>
                      <a:ext cx="6123142" cy="30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ECA3" w14:textId="55AD54A4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7" w:name="_Toc74071803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8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de Despliegue</w:t>
      </w:r>
      <w:bookmarkEnd w:id="27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84E02C8" w14:textId="77777777" w:rsidR="000450B6" w:rsidRPr="003D5B48" w:rsidRDefault="00336235" w:rsidP="003D5B48">
      <w:pPr>
        <w:pStyle w:val="Ttulo2"/>
        <w:spacing w:before="0" w:after="24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8" w:name="_Toc74071804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8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agrama de Contenedor</w:t>
      </w:r>
      <w:bookmarkEnd w:id="28"/>
    </w:p>
    <w:p w14:paraId="2D38EA8E" w14:textId="0EB6D6DB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="00E16B0D">
        <w:rPr>
          <w:noProof/>
        </w:rPr>
        <w:drawing>
          <wp:inline distT="0" distB="0" distL="0" distR="0" wp14:anchorId="175D4C07" wp14:editId="713A726B">
            <wp:extent cx="3324225" cy="32075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47" cy="32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7B8B0C0B" w14:textId="41B061CE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9" w:name="_Toc74071805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9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de Implementación</w:t>
      </w:r>
      <w:bookmarkEnd w:id="29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5BB8D758" w14:textId="69547FCE" w:rsidR="000450B6" w:rsidRDefault="00336235" w:rsidP="003D5B48">
      <w:pPr>
        <w:pStyle w:val="Ttulo2"/>
        <w:spacing w:before="0" w:after="24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0" w:name="_Toc74071806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9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agrama de Componentes</w:t>
      </w:r>
      <w:bookmarkEnd w:id="30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9B7E124" w14:textId="4E452414" w:rsidR="00E16B0D" w:rsidRPr="00E16B0D" w:rsidRDefault="00E16B0D" w:rsidP="00E16B0D">
      <w:pPr>
        <w:ind w:left="708" w:firstLine="708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85F2B9" wp14:editId="26BD8CC8">
            <wp:extent cx="5048250" cy="44149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91"/>
                    <a:stretch/>
                  </pic:blipFill>
                  <pic:spPr bwMode="auto">
                    <a:xfrm>
                      <a:off x="0" y="0"/>
                      <a:ext cx="5052202" cy="4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069F" w14:textId="0D78509A" w:rsidR="00336235" w:rsidRPr="003D5B48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  <w:r w:rsidRPr="003D5B48">
        <w:rPr>
          <w:rFonts w:ascii="Arial" w:hAnsi="Arial" w:cs="Arial"/>
          <w:sz w:val="20"/>
          <w:szCs w:val="20"/>
        </w:rPr>
        <w:tab/>
      </w:r>
    </w:p>
    <w:p w14:paraId="38BCC8B8" w14:textId="2A834108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1" w:name="_Toc74071807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10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Vista de Datos</w:t>
      </w:r>
      <w:bookmarkEnd w:id="31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2080841E" w14:textId="77777777" w:rsidR="000450B6" w:rsidRPr="003D5B48" w:rsidRDefault="00336235" w:rsidP="003D5B48">
      <w:pPr>
        <w:pStyle w:val="Ttulo2"/>
        <w:spacing w:before="0" w:after="24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2" w:name="_Toc74071808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0.1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agrama Entidad Relación</w:t>
      </w:r>
      <w:bookmarkEnd w:id="32"/>
      <w:r w:rsidRPr="003D5B4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D6D1535" w14:textId="36741BC7" w:rsidR="00336235" w:rsidRPr="003D5B48" w:rsidRDefault="008D1636" w:rsidP="008D1636">
      <w:pPr>
        <w:spacing w:after="240" w:line="360" w:lineRule="auto"/>
        <w:ind w:left="-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A5D123" wp14:editId="33818F9E">
            <wp:extent cx="6812280" cy="3140528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890" cy="31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235" w:rsidRPr="003D5B48">
        <w:rPr>
          <w:rFonts w:ascii="Arial" w:hAnsi="Arial" w:cs="Arial"/>
          <w:sz w:val="20"/>
          <w:szCs w:val="20"/>
        </w:rPr>
        <w:tab/>
      </w:r>
      <w:r w:rsidR="00336235" w:rsidRPr="003D5B48">
        <w:rPr>
          <w:rFonts w:ascii="Arial" w:hAnsi="Arial" w:cs="Arial"/>
          <w:sz w:val="20"/>
          <w:szCs w:val="20"/>
        </w:rPr>
        <w:tab/>
      </w:r>
    </w:p>
    <w:p w14:paraId="1CD36E58" w14:textId="43C3D210" w:rsidR="00336235" w:rsidRPr="003D5B48" w:rsidRDefault="00336235" w:rsidP="003D5B48">
      <w:pPr>
        <w:pStyle w:val="Ttulo1"/>
        <w:spacing w:before="0" w:after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3" w:name="_Toc74071809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>11.</w:t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Calidad</w:t>
      </w:r>
      <w:bookmarkEnd w:id="33"/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D5B4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BCE6FED" w14:textId="1B82180B" w:rsidR="007C30A5" w:rsidRPr="00E0738B" w:rsidRDefault="00336235" w:rsidP="005A1113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4" w:name="_Toc74071810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>11.1</w:t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Escenario de Seguridad</w:t>
      </w:r>
      <w:bookmarkEnd w:id="34"/>
      <w:r w:rsidRPr="00E0738B">
        <w:rPr>
          <w:rFonts w:ascii="Arial" w:hAnsi="Arial" w:cs="Arial"/>
          <w:sz w:val="20"/>
          <w:szCs w:val="20"/>
        </w:rPr>
        <w:tab/>
      </w:r>
    </w:p>
    <w:tbl>
      <w:tblPr>
        <w:tblStyle w:val="Tablanormal1"/>
        <w:tblW w:w="7654" w:type="dxa"/>
        <w:tblInd w:w="1413" w:type="dxa"/>
        <w:tblLook w:val="04A0" w:firstRow="1" w:lastRow="0" w:firstColumn="1" w:lastColumn="0" w:noHBand="0" w:noVBand="1"/>
      </w:tblPr>
      <w:tblGrid>
        <w:gridCol w:w="3119"/>
        <w:gridCol w:w="4535"/>
      </w:tblGrid>
      <w:tr w:rsidR="007C30A5" w:rsidRPr="00E0738B" w14:paraId="377A9201" w14:textId="77777777" w:rsidTr="00E0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A8BB6D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Fuente de Estímulo:</w:t>
            </w:r>
          </w:p>
        </w:tc>
        <w:tc>
          <w:tcPr>
            <w:tcW w:w="4535" w:type="dxa"/>
          </w:tcPr>
          <w:p w14:paraId="692B26C0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uente externa: Actor – Usuario</w:t>
            </w:r>
          </w:p>
        </w:tc>
      </w:tr>
      <w:tr w:rsidR="007C30A5" w:rsidRPr="00E0738B" w14:paraId="3B849A2B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400CAC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stímulo:</w:t>
            </w:r>
          </w:p>
        </w:tc>
        <w:tc>
          <w:tcPr>
            <w:tcW w:w="4535" w:type="dxa"/>
          </w:tcPr>
          <w:p w14:paraId="58331A4B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reso de los datos del actor</w:t>
            </w:r>
          </w:p>
        </w:tc>
      </w:tr>
      <w:tr w:rsidR="007C30A5" w:rsidRPr="00E0738B" w14:paraId="7FF68742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1B452D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rtefacto:</w:t>
            </w:r>
          </w:p>
        </w:tc>
        <w:tc>
          <w:tcPr>
            <w:tcW w:w="4535" w:type="dxa"/>
          </w:tcPr>
          <w:p w14:paraId="5639BC38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macenamiento de datos, base de datos.</w:t>
            </w:r>
          </w:p>
        </w:tc>
      </w:tr>
      <w:tr w:rsidR="007C30A5" w:rsidRPr="00E0738B" w14:paraId="0A124E7C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AFE3CB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mbiente:</w:t>
            </w:r>
          </w:p>
        </w:tc>
        <w:tc>
          <w:tcPr>
            <w:tcW w:w="4535" w:type="dxa"/>
          </w:tcPr>
          <w:p w14:paraId="09C29D1E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ción normal, al inicio de sesión</w:t>
            </w:r>
          </w:p>
        </w:tc>
      </w:tr>
      <w:tr w:rsidR="007C30A5" w:rsidRPr="00E0738B" w14:paraId="000F482F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59A291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spuesta:</w:t>
            </w:r>
          </w:p>
        </w:tc>
        <w:tc>
          <w:tcPr>
            <w:tcW w:w="4535" w:type="dxa"/>
          </w:tcPr>
          <w:p w14:paraId="38BE855E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ación de los datos para el inicio de sesión</w:t>
            </w:r>
          </w:p>
        </w:tc>
      </w:tr>
      <w:tr w:rsidR="007C30A5" w:rsidRPr="00E0738B" w14:paraId="6A6449A4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50EF2A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Medición de Respuesta:</w:t>
            </w:r>
          </w:p>
        </w:tc>
        <w:tc>
          <w:tcPr>
            <w:tcW w:w="4535" w:type="dxa"/>
          </w:tcPr>
          <w:p w14:paraId="6CF41205" w14:textId="77777777" w:rsidR="007C30A5" w:rsidRPr="00E0738B" w:rsidRDefault="007C30A5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segundos de tiempo de espera de respuesta del sistema.</w:t>
            </w:r>
          </w:p>
        </w:tc>
      </w:tr>
    </w:tbl>
    <w:p w14:paraId="763CE282" w14:textId="06F6F981" w:rsidR="00336235" w:rsidRPr="00E0738B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E0738B">
        <w:rPr>
          <w:rFonts w:ascii="Arial" w:hAnsi="Arial" w:cs="Arial"/>
          <w:sz w:val="20"/>
          <w:szCs w:val="20"/>
        </w:rPr>
        <w:tab/>
      </w:r>
      <w:r w:rsidRPr="00E0738B">
        <w:rPr>
          <w:rFonts w:ascii="Arial" w:hAnsi="Arial" w:cs="Arial"/>
          <w:sz w:val="20"/>
          <w:szCs w:val="20"/>
        </w:rPr>
        <w:tab/>
      </w:r>
      <w:r w:rsidRPr="00E0738B">
        <w:rPr>
          <w:rFonts w:ascii="Arial" w:hAnsi="Arial" w:cs="Arial"/>
          <w:sz w:val="20"/>
          <w:szCs w:val="20"/>
        </w:rPr>
        <w:tab/>
      </w:r>
      <w:r w:rsidRPr="00E0738B">
        <w:rPr>
          <w:rFonts w:ascii="Arial" w:hAnsi="Arial" w:cs="Arial"/>
          <w:sz w:val="20"/>
          <w:szCs w:val="20"/>
        </w:rPr>
        <w:tab/>
      </w:r>
    </w:p>
    <w:p w14:paraId="11051F98" w14:textId="77777777" w:rsidR="000450B6" w:rsidRPr="00E0738B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5" w:name="_Toc74071811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>11.2</w:t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Escenario de Usabilidad</w:t>
      </w:r>
      <w:bookmarkEnd w:id="35"/>
    </w:p>
    <w:tbl>
      <w:tblPr>
        <w:tblStyle w:val="Tablanormal1"/>
        <w:tblW w:w="7654" w:type="dxa"/>
        <w:tblInd w:w="1413" w:type="dxa"/>
        <w:tblLook w:val="04A0" w:firstRow="1" w:lastRow="0" w:firstColumn="1" w:lastColumn="0" w:noHBand="0" w:noVBand="1"/>
      </w:tblPr>
      <w:tblGrid>
        <w:gridCol w:w="3119"/>
        <w:gridCol w:w="4535"/>
      </w:tblGrid>
      <w:tr w:rsidR="00A1752A" w:rsidRPr="00E0738B" w14:paraId="1341F373" w14:textId="77777777" w:rsidTr="00E0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97759E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Fuente de Estímulo:</w:t>
            </w:r>
          </w:p>
        </w:tc>
        <w:tc>
          <w:tcPr>
            <w:tcW w:w="4535" w:type="dxa"/>
          </w:tcPr>
          <w:p w14:paraId="4187D6A3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uente interna: Actor – Usuario</w:t>
            </w:r>
          </w:p>
        </w:tc>
      </w:tr>
      <w:tr w:rsidR="00A1752A" w:rsidRPr="00E0738B" w14:paraId="15E6A53A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253A26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lastRenderedPageBreak/>
              <w:t>Estímulo:</w:t>
            </w:r>
          </w:p>
        </w:tc>
        <w:tc>
          <w:tcPr>
            <w:tcW w:w="4535" w:type="dxa"/>
          </w:tcPr>
          <w:p w14:paraId="0334A690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CI</w:t>
            </w:r>
          </w:p>
        </w:tc>
      </w:tr>
      <w:tr w:rsidR="00A1752A" w:rsidRPr="00E0738B" w14:paraId="010CFA9E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5D5D6A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rtefacto:</w:t>
            </w:r>
          </w:p>
        </w:tc>
        <w:tc>
          <w:tcPr>
            <w:tcW w:w="4535" w:type="dxa"/>
          </w:tcPr>
          <w:p w14:paraId="34D596F5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A1752A" w:rsidRPr="00E0738B" w14:paraId="7092BA89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F7290E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mbiente:</w:t>
            </w:r>
          </w:p>
        </w:tc>
        <w:tc>
          <w:tcPr>
            <w:tcW w:w="4535" w:type="dxa"/>
          </w:tcPr>
          <w:p w14:paraId="49EEFDFD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ción normal, uso del software</w:t>
            </w:r>
          </w:p>
        </w:tc>
      </w:tr>
      <w:tr w:rsidR="00A1752A" w:rsidRPr="00E0738B" w14:paraId="61200066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0AFBA0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spuesta:</w:t>
            </w:r>
          </w:p>
        </w:tc>
        <w:tc>
          <w:tcPr>
            <w:tcW w:w="4535" w:type="dxa"/>
          </w:tcPr>
          <w:p w14:paraId="68640BA7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be ofrecer una experiencia amigable e intuitiva</w:t>
            </w:r>
          </w:p>
        </w:tc>
      </w:tr>
      <w:tr w:rsidR="00A1752A" w:rsidRPr="00E0738B" w14:paraId="1A6DB228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3BC3720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Medición de Respuesta:</w:t>
            </w:r>
          </w:p>
        </w:tc>
        <w:tc>
          <w:tcPr>
            <w:tcW w:w="4535" w:type="dxa"/>
          </w:tcPr>
          <w:p w14:paraId="069B99F3" w14:textId="77777777" w:rsidR="00A1752A" w:rsidRPr="00E0738B" w:rsidRDefault="00A1752A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ceder a las interfaces del software en sólo 2 toques de pantalla.</w:t>
            </w:r>
          </w:p>
        </w:tc>
      </w:tr>
    </w:tbl>
    <w:p w14:paraId="18CA8C71" w14:textId="56BFB617" w:rsidR="00336235" w:rsidRPr="00E0738B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0E2118D6" w14:textId="77777777" w:rsidR="000450B6" w:rsidRPr="00E0738B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6" w:name="_Toc74071812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>11.3</w:t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Escenario de Adaptabilidad</w:t>
      </w:r>
      <w:bookmarkEnd w:id="36"/>
    </w:p>
    <w:tbl>
      <w:tblPr>
        <w:tblStyle w:val="Tablanormal1"/>
        <w:tblW w:w="7654" w:type="dxa"/>
        <w:tblInd w:w="1413" w:type="dxa"/>
        <w:tblLook w:val="04A0" w:firstRow="1" w:lastRow="0" w:firstColumn="1" w:lastColumn="0" w:noHBand="0" w:noVBand="1"/>
      </w:tblPr>
      <w:tblGrid>
        <w:gridCol w:w="3119"/>
        <w:gridCol w:w="4535"/>
      </w:tblGrid>
      <w:tr w:rsidR="00EF11AA" w:rsidRPr="00E0738B" w14:paraId="623A6C42" w14:textId="77777777" w:rsidTr="00E0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A4F25E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Fuente de Estímulo:</w:t>
            </w:r>
          </w:p>
        </w:tc>
        <w:tc>
          <w:tcPr>
            <w:tcW w:w="4535" w:type="dxa"/>
          </w:tcPr>
          <w:p w14:paraId="29F2C9F4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ardware, software</w:t>
            </w:r>
          </w:p>
        </w:tc>
      </w:tr>
      <w:tr w:rsidR="00EF11AA" w:rsidRPr="00E0738B" w14:paraId="00F90870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657F8EA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stímulo:</w:t>
            </w:r>
          </w:p>
        </w:tc>
        <w:tc>
          <w:tcPr>
            <w:tcW w:w="4535" w:type="dxa"/>
          </w:tcPr>
          <w:p w14:paraId="27F51A27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o de diferentes entornos de hardware, software</w:t>
            </w:r>
          </w:p>
        </w:tc>
      </w:tr>
      <w:tr w:rsidR="00EF11AA" w:rsidRPr="00E0738B" w14:paraId="071F40A4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C561FD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rtefacto:</w:t>
            </w:r>
          </w:p>
        </w:tc>
        <w:tc>
          <w:tcPr>
            <w:tcW w:w="4535" w:type="dxa"/>
          </w:tcPr>
          <w:p w14:paraId="6B4D14AE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EF11AA" w:rsidRPr="00E0738B" w14:paraId="7E19ECEB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FF7692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mbiente:</w:t>
            </w:r>
          </w:p>
        </w:tc>
        <w:tc>
          <w:tcPr>
            <w:tcW w:w="4535" w:type="dxa"/>
          </w:tcPr>
          <w:p w14:paraId="67749235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ción normal, entorno de software</w:t>
            </w:r>
          </w:p>
        </w:tc>
      </w:tr>
      <w:tr w:rsidR="00EF11AA" w:rsidRPr="00E0738B" w14:paraId="56BCC58C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A2E244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spuesta:</w:t>
            </w:r>
          </w:p>
        </w:tc>
        <w:tc>
          <w:tcPr>
            <w:tcW w:w="4535" w:type="dxa"/>
          </w:tcPr>
          <w:p w14:paraId="5ACF1DF2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az de adecuarse en diferentes entornos de hardware, software.</w:t>
            </w:r>
          </w:p>
        </w:tc>
      </w:tr>
      <w:tr w:rsidR="00EF11AA" w:rsidRPr="00E0738B" w14:paraId="32BB08B5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F376A2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Medición de Respuesta:</w:t>
            </w:r>
          </w:p>
        </w:tc>
        <w:tc>
          <w:tcPr>
            <w:tcW w:w="4535" w:type="dxa"/>
          </w:tcPr>
          <w:p w14:paraId="711AF878" w14:textId="77777777" w:rsidR="00EF11AA" w:rsidRPr="00E0738B" w:rsidRDefault="00EF11AA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segundo de tiempo de espera de respuesta del sistema.</w:t>
            </w:r>
          </w:p>
        </w:tc>
      </w:tr>
    </w:tbl>
    <w:p w14:paraId="2D7A7E3A" w14:textId="0E2F322F" w:rsidR="00336235" w:rsidRPr="00E0738B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E0738B">
        <w:rPr>
          <w:rFonts w:ascii="Arial" w:hAnsi="Arial" w:cs="Arial"/>
          <w:sz w:val="20"/>
          <w:szCs w:val="20"/>
        </w:rPr>
        <w:tab/>
      </w:r>
      <w:r w:rsidRPr="00E0738B">
        <w:rPr>
          <w:rFonts w:ascii="Arial" w:hAnsi="Arial" w:cs="Arial"/>
          <w:sz w:val="20"/>
          <w:szCs w:val="20"/>
        </w:rPr>
        <w:tab/>
      </w:r>
      <w:r w:rsidRPr="00E0738B">
        <w:rPr>
          <w:rFonts w:ascii="Arial" w:hAnsi="Arial" w:cs="Arial"/>
          <w:sz w:val="20"/>
          <w:szCs w:val="20"/>
        </w:rPr>
        <w:tab/>
      </w:r>
    </w:p>
    <w:p w14:paraId="7B880EC0" w14:textId="77777777" w:rsidR="000450B6" w:rsidRPr="00E0738B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7" w:name="_Toc74071813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>11.4</w:t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Escenario de Disponibilidad</w:t>
      </w:r>
      <w:bookmarkEnd w:id="37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tbl>
      <w:tblPr>
        <w:tblStyle w:val="Tablanormal1"/>
        <w:tblW w:w="7654" w:type="dxa"/>
        <w:tblInd w:w="1413" w:type="dxa"/>
        <w:tblLook w:val="04A0" w:firstRow="1" w:lastRow="0" w:firstColumn="1" w:lastColumn="0" w:noHBand="0" w:noVBand="1"/>
      </w:tblPr>
      <w:tblGrid>
        <w:gridCol w:w="3119"/>
        <w:gridCol w:w="4535"/>
      </w:tblGrid>
      <w:tr w:rsidR="00104660" w:rsidRPr="00E0738B" w14:paraId="1DA75A27" w14:textId="77777777" w:rsidTr="00E0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C17BE7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Fuente de Estímulo:</w:t>
            </w:r>
          </w:p>
        </w:tc>
        <w:tc>
          <w:tcPr>
            <w:tcW w:w="4535" w:type="dxa"/>
          </w:tcPr>
          <w:p w14:paraId="1ABB4734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uente externa: Actor – Usuario</w:t>
            </w:r>
          </w:p>
        </w:tc>
      </w:tr>
      <w:tr w:rsidR="00104660" w:rsidRPr="00E0738B" w14:paraId="5F0347DB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3A4FDA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stímulo:</w:t>
            </w:r>
          </w:p>
        </w:tc>
        <w:tc>
          <w:tcPr>
            <w:tcW w:w="4535" w:type="dxa"/>
          </w:tcPr>
          <w:p w14:paraId="30163530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eracción con el software.</w:t>
            </w:r>
          </w:p>
        </w:tc>
      </w:tr>
      <w:tr w:rsidR="00104660" w:rsidRPr="00E0738B" w14:paraId="34C3B506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E87919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rtefacto:</w:t>
            </w:r>
          </w:p>
        </w:tc>
        <w:tc>
          <w:tcPr>
            <w:tcW w:w="4535" w:type="dxa"/>
          </w:tcPr>
          <w:p w14:paraId="407A7412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104660" w:rsidRPr="00E0738B" w14:paraId="7839E210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0482E4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mbiente:</w:t>
            </w:r>
          </w:p>
        </w:tc>
        <w:tc>
          <w:tcPr>
            <w:tcW w:w="4535" w:type="dxa"/>
          </w:tcPr>
          <w:p w14:paraId="6F1E4B41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eración normal, uso del software</w:t>
            </w:r>
          </w:p>
        </w:tc>
      </w:tr>
      <w:tr w:rsidR="00104660" w:rsidRPr="00E0738B" w14:paraId="6C394EF2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A27DEA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spuesta:</w:t>
            </w:r>
          </w:p>
        </w:tc>
        <w:tc>
          <w:tcPr>
            <w:tcW w:w="4535" w:type="dxa"/>
          </w:tcPr>
          <w:p w14:paraId="77C56ED1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istema está activo la mayor parte del tiempo</w:t>
            </w:r>
          </w:p>
        </w:tc>
      </w:tr>
      <w:tr w:rsidR="00104660" w:rsidRPr="00E0738B" w14:paraId="3B88A26D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96800A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Medición de Respuesta:</w:t>
            </w:r>
          </w:p>
        </w:tc>
        <w:tc>
          <w:tcPr>
            <w:tcW w:w="4535" w:type="dxa"/>
          </w:tcPr>
          <w:p w14:paraId="41BAEFA7" w14:textId="77777777" w:rsidR="00104660" w:rsidRPr="00E0738B" w:rsidRDefault="00104660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istema está en operatividad con un 98% de disponibilidad.</w:t>
            </w:r>
          </w:p>
        </w:tc>
      </w:tr>
    </w:tbl>
    <w:p w14:paraId="753614BD" w14:textId="77777777" w:rsidR="000450B6" w:rsidRPr="00E0738B" w:rsidRDefault="00336235" w:rsidP="003D5B48">
      <w:pPr>
        <w:pStyle w:val="Ttulo2"/>
        <w:spacing w:before="0" w:after="240"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8" w:name="_Toc74071814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11.5</w:t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tro Escenario</w:t>
      </w:r>
      <w:bookmarkEnd w:id="38"/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E0738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2A3E0EEA" w14:textId="30981611" w:rsidR="0030613E" w:rsidRPr="00E0738B" w:rsidRDefault="00336235" w:rsidP="00E0738B">
      <w:pPr>
        <w:pStyle w:val="Prrafodelista"/>
        <w:spacing w:after="200" w:line="360" w:lineRule="auto"/>
        <w:ind w:left="1134"/>
        <w:rPr>
          <w:rFonts w:ascii="Arial" w:hAnsi="Arial" w:cs="Arial"/>
          <w:bCs/>
          <w:color w:val="000000"/>
          <w:sz w:val="20"/>
          <w:szCs w:val="20"/>
        </w:rPr>
      </w:pPr>
      <w:r w:rsidRPr="00E0738B">
        <w:rPr>
          <w:rFonts w:ascii="Arial" w:hAnsi="Arial" w:cs="Arial"/>
          <w:sz w:val="20"/>
          <w:szCs w:val="20"/>
        </w:rPr>
        <w:tab/>
      </w:r>
      <w:r w:rsidR="00E0738B" w:rsidRPr="00E0738B">
        <w:rPr>
          <w:rFonts w:ascii="Arial" w:hAnsi="Arial" w:cs="Arial"/>
          <w:bCs/>
          <w:color w:val="000000"/>
          <w:sz w:val="20"/>
          <w:szCs w:val="20"/>
        </w:rPr>
        <w:t>Escenario de Escalabilidad</w:t>
      </w:r>
      <w:r w:rsidRPr="00E0738B">
        <w:rPr>
          <w:rFonts w:ascii="Arial" w:hAnsi="Arial" w:cs="Arial"/>
          <w:sz w:val="20"/>
          <w:szCs w:val="20"/>
        </w:rPr>
        <w:tab/>
      </w:r>
    </w:p>
    <w:tbl>
      <w:tblPr>
        <w:tblStyle w:val="Tablanormal1"/>
        <w:tblW w:w="7654" w:type="dxa"/>
        <w:tblInd w:w="1413" w:type="dxa"/>
        <w:tblLook w:val="04A0" w:firstRow="1" w:lastRow="0" w:firstColumn="1" w:lastColumn="0" w:noHBand="0" w:noVBand="1"/>
      </w:tblPr>
      <w:tblGrid>
        <w:gridCol w:w="3119"/>
        <w:gridCol w:w="4535"/>
      </w:tblGrid>
      <w:tr w:rsidR="0030613E" w:rsidRPr="00E0738B" w14:paraId="3A955E50" w14:textId="77777777" w:rsidTr="00E0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CEF9F5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Fuente de Estímulo:</w:t>
            </w:r>
          </w:p>
        </w:tc>
        <w:tc>
          <w:tcPr>
            <w:tcW w:w="4535" w:type="dxa"/>
          </w:tcPr>
          <w:p w14:paraId="0457E268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Fuente externa: Actor – Usuario</w:t>
            </w:r>
          </w:p>
        </w:tc>
      </w:tr>
      <w:tr w:rsidR="0030613E" w:rsidRPr="00E0738B" w14:paraId="3E5D0E82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4FF530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stímulo:</w:t>
            </w:r>
          </w:p>
        </w:tc>
        <w:tc>
          <w:tcPr>
            <w:tcW w:w="4535" w:type="dxa"/>
          </w:tcPr>
          <w:p w14:paraId="097DE8EA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 incremento de usuarios, ingreso de peticiones de datos o mensajes.</w:t>
            </w:r>
          </w:p>
        </w:tc>
      </w:tr>
      <w:tr w:rsidR="0030613E" w:rsidRPr="00E0738B" w14:paraId="32FFCF7F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3025F3B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rtefacto:</w:t>
            </w:r>
          </w:p>
        </w:tc>
        <w:tc>
          <w:tcPr>
            <w:tcW w:w="4535" w:type="dxa"/>
          </w:tcPr>
          <w:p w14:paraId="5D0C1148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adores de datos, base de datos</w:t>
            </w:r>
          </w:p>
        </w:tc>
      </w:tr>
      <w:tr w:rsidR="0030613E" w:rsidRPr="00E0738B" w14:paraId="24AA4487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C81AE6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Ambiente:</w:t>
            </w:r>
          </w:p>
        </w:tc>
        <w:tc>
          <w:tcPr>
            <w:tcW w:w="4535" w:type="dxa"/>
          </w:tcPr>
          <w:p w14:paraId="09BCA247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amiento de datos, sobrecarga de operaciones</w:t>
            </w:r>
          </w:p>
        </w:tc>
      </w:tr>
      <w:tr w:rsidR="0030613E" w:rsidRPr="00E0738B" w14:paraId="2B799E0F" w14:textId="77777777" w:rsidTr="00E0738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13B481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Respuesta:</w:t>
            </w:r>
          </w:p>
        </w:tc>
        <w:tc>
          <w:tcPr>
            <w:tcW w:w="4535" w:type="dxa"/>
          </w:tcPr>
          <w:p w14:paraId="16007AF4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az de soportar el ingreso de datos y el número de respuestas</w:t>
            </w:r>
          </w:p>
        </w:tc>
      </w:tr>
      <w:tr w:rsidR="0030613E" w:rsidRPr="00E0738B" w14:paraId="2D27CFC1" w14:textId="77777777" w:rsidTr="00E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B180DC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Medición de Respuesta:</w:t>
            </w:r>
          </w:p>
        </w:tc>
        <w:tc>
          <w:tcPr>
            <w:tcW w:w="4535" w:type="dxa"/>
          </w:tcPr>
          <w:p w14:paraId="7BA968D6" w14:textId="77777777" w:rsidR="0030613E" w:rsidRPr="00E0738B" w:rsidRDefault="0030613E" w:rsidP="00A8318B">
            <w:pPr>
              <w:pStyle w:val="Prrafodelista"/>
              <w:spacing w:after="2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073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stro de 20 respuestas por minuto promedio.</w:t>
            </w:r>
          </w:p>
        </w:tc>
      </w:tr>
    </w:tbl>
    <w:p w14:paraId="6ED55069" w14:textId="2965320E" w:rsidR="008055BC" w:rsidRPr="00E0738B" w:rsidRDefault="00336235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E0738B">
        <w:rPr>
          <w:rFonts w:ascii="Arial" w:hAnsi="Arial" w:cs="Arial"/>
          <w:sz w:val="20"/>
          <w:szCs w:val="20"/>
        </w:rPr>
        <w:tab/>
      </w:r>
    </w:p>
    <w:p w14:paraId="087AC203" w14:textId="77777777" w:rsidR="008055BC" w:rsidRPr="003D5B48" w:rsidRDefault="008055BC" w:rsidP="003D5B48">
      <w:pPr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8055BC" w:rsidRPr="003D5B48" w:rsidSect="002024AA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CA6D" w14:textId="77777777" w:rsidR="00C576B7" w:rsidRDefault="00C576B7" w:rsidP="0070130A">
      <w:pPr>
        <w:spacing w:after="0" w:line="240" w:lineRule="auto"/>
      </w:pPr>
      <w:r>
        <w:separator/>
      </w:r>
    </w:p>
  </w:endnote>
  <w:endnote w:type="continuationSeparator" w:id="0">
    <w:p w14:paraId="36DCC1DC" w14:textId="77777777" w:rsidR="00C576B7" w:rsidRDefault="00C576B7" w:rsidP="0070130A">
      <w:pPr>
        <w:spacing w:after="0" w:line="240" w:lineRule="auto"/>
      </w:pPr>
      <w:r>
        <w:continuationSeparator/>
      </w:r>
    </w:p>
  </w:endnote>
  <w:endnote w:type="continuationNotice" w:id="1">
    <w:p w14:paraId="511089C4" w14:textId="77777777" w:rsidR="00C576B7" w:rsidRDefault="00C57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53" w:rsidRPr="00595153">
          <w:rPr>
            <w:noProof/>
            <w:lang w:val="es-ES"/>
          </w:rPr>
          <w:t>1</w:t>
        </w:r>
        <w:r>
          <w:fldChar w:fldCharType="end"/>
        </w:r>
      </w:p>
    </w:sdtContent>
  </w:sdt>
  <w:p w14:paraId="44A537E6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5A15" w14:textId="77777777" w:rsidR="00C576B7" w:rsidRDefault="00C576B7" w:rsidP="0070130A">
      <w:pPr>
        <w:spacing w:after="0" w:line="240" w:lineRule="auto"/>
      </w:pPr>
      <w:r>
        <w:separator/>
      </w:r>
    </w:p>
  </w:footnote>
  <w:footnote w:type="continuationSeparator" w:id="0">
    <w:p w14:paraId="61A5B7C0" w14:textId="77777777" w:rsidR="00C576B7" w:rsidRDefault="00C576B7" w:rsidP="0070130A">
      <w:pPr>
        <w:spacing w:after="0" w:line="240" w:lineRule="auto"/>
      </w:pPr>
      <w:r>
        <w:continuationSeparator/>
      </w:r>
    </w:p>
  </w:footnote>
  <w:footnote w:type="continuationNotice" w:id="1">
    <w:p w14:paraId="35D704B7" w14:textId="77777777" w:rsidR="00C576B7" w:rsidRDefault="00C57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24EA8EF2" w:rsidR="0070130A" w:rsidRPr="00F91F8B" w:rsidRDefault="00F91F8B" w:rsidP="00F91F8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ACA917" wp14:editId="123D0E54">
          <wp:simplePos x="0" y="0"/>
          <wp:positionH relativeFrom="margin">
            <wp:posOffset>3966845</wp:posOffset>
          </wp:positionH>
          <wp:positionV relativeFrom="paragraph">
            <wp:posOffset>-94615</wp:posOffset>
          </wp:positionV>
          <wp:extent cx="1433195" cy="365125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283BE01" wp14:editId="1DB7A52C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628650" cy="628650"/>
          <wp:effectExtent l="0" t="0" r="0" b="0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11A"/>
    <w:multiLevelType w:val="hybridMultilevel"/>
    <w:tmpl w:val="1E4EE3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054"/>
    <w:multiLevelType w:val="hybridMultilevel"/>
    <w:tmpl w:val="DBDAD0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2C0"/>
    <w:multiLevelType w:val="hybridMultilevel"/>
    <w:tmpl w:val="2CCABD1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F761BD"/>
    <w:multiLevelType w:val="multilevel"/>
    <w:tmpl w:val="C1927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E48BC"/>
    <w:multiLevelType w:val="hybridMultilevel"/>
    <w:tmpl w:val="AE72CB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64025"/>
    <w:multiLevelType w:val="hybridMultilevel"/>
    <w:tmpl w:val="D6421A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20D6D"/>
    <w:multiLevelType w:val="hybridMultilevel"/>
    <w:tmpl w:val="3C9EC5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031C4"/>
    <w:multiLevelType w:val="hybridMultilevel"/>
    <w:tmpl w:val="6052B5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50BC"/>
    <w:multiLevelType w:val="hybridMultilevel"/>
    <w:tmpl w:val="872291FA"/>
    <w:lvl w:ilvl="0" w:tplc="257A02F6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450B6"/>
    <w:rsid w:val="000858D3"/>
    <w:rsid w:val="00092DF5"/>
    <w:rsid w:val="00104660"/>
    <w:rsid w:val="001672FF"/>
    <w:rsid w:val="001C35C7"/>
    <w:rsid w:val="001D3AB5"/>
    <w:rsid w:val="00200926"/>
    <w:rsid w:val="002024AA"/>
    <w:rsid w:val="00263691"/>
    <w:rsid w:val="00274C8C"/>
    <w:rsid w:val="002C5628"/>
    <w:rsid w:val="002D0643"/>
    <w:rsid w:val="002E2DA9"/>
    <w:rsid w:val="0030613E"/>
    <w:rsid w:val="00323B86"/>
    <w:rsid w:val="00336235"/>
    <w:rsid w:val="00370148"/>
    <w:rsid w:val="003A579B"/>
    <w:rsid w:val="003D5B48"/>
    <w:rsid w:val="003E57E6"/>
    <w:rsid w:val="003E6455"/>
    <w:rsid w:val="003E75CA"/>
    <w:rsid w:val="003F4D90"/>
    <w:rsid w:val="00453347"/>
    <w:rsid w:val="0045732B"/>
    <w:rsid w:val="00485B1D"/>
    <w:rsid w:val="00500C7D"/>
    <w:rsid w:val="0052545B"/>
    <w:rsid w:val="005358EA"/>
    <w:rsid w:val="005472D9"/>
    <w:rsid w:val="00595153"/>
    <w:rsid w:val="005A1113"/>
    <w:rsid w:val="005D5DDB"/>
    <w:rsid w:val="006C5F27"/>
    <w:rsid w:val="0070130A"/>
    <w:rsid w:val="007138ED"/>
    <w:rsid w:val="007167C6"/>
    <w:rsid w:val="0072074E"/>
    <w:rsid w:val="00760D61"/>
    <w:rsid w:val="007C00B3"/>
    <w:rsid w:val="007C30A5"/>
    <w:rsid w:val="007E72E4"/>
    <w:rsid w:val="008055BC"/>
    <w:rsid w:val="008476A7"/>
    <w:rsid w:val="00853943"/>
    <w:rsid w:val="00886FAF"/>
    <w:rsid w:val="008A47BB"/>
    <w:rsid w:val="008D1636"/>
    <w:rsid w:val="009511E7"/>
    <w:rsid w:val="009D3E5F"/>
    <w:rsid w:val="009D74BB"/>
    <w:rsid w:val="00A04D86"/>
    <w:rsid w:val="00A1752A"/>
    <w:rsid w:val="00A22F08"/>
    <w:rsid w:val="00A42059"/>
    <w:rsid w:val="00A93C3B"/>
    <w:rsid w:val="00AB23E2"/>
    <w:rsid w:val="00AE3F18"/>
    <w:rsid w:val="00AE6359"/>
    <w:rsid w:val="00AF03B1"/>
    <w:rsid w:val="00B91506"/>
    <w:rsid w:val="00C576B7"/>
    <w:rsid w:val="00C7288D"/>
    <w:rsid w:val="00CC06E2"/>
    <w:rsid w:val="00CC4D96"/>
    <w:rsid w:val="00D0088B"/>
    <w:rsid w:val="00DB33BE"/>
    <w:rsid w:val="00DF70D7"/>
    <w:rsid w:val="00DF7EAB"/>
    <w:rsid w:val="00E02503"/>
    <w:rsid w:val="00E0738B"/>
    <w:rsid w:val="00E16B0D"/>
    <w:rsid w:val="00E51FA4"/>
    <w:rsid w:val="00E6402D"/>
    <w:rsid w:val="00E778BC"/>
    <w:rsid w:val="00E95AD3"/>
    <w:rsid w:val="00E95AFC"/>
    <w:rsid w:val="00EA77C4"/>
    <w:rsid w:val="00EF11AA"/>
    <w:rsid w:val="00EF2B74"/>
    <w:rsid w:val="00EF2CD9"/>
    <w:rsid w:val="00F253B7"/>
    <w:rsid w:val="00F90A98"/>
    <w:rsid w:val="00F91F8B"/>
    <w:rsid w:val="00F9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62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4-nfasis5">
    <w:name w:val="Grid Table 4 Accent 5"/>
    <w:basedOn w:val="Tablanormal"/>
    <w:uiPriority w:val="49"/>
    <w:rsid w:val="00DF7E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7C3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72074E"/>
  </w:style>
  <w:style w:type="paragraph" w:customStyle="1" w:styleId="paragraph">
    <w:name w:val="paragraph"/>
    <w:basedOn w:val="Normal"/>
    <w:rsid w:val="0072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eop">
    <w:name w:val="eop"/>
    <w:basedOn w:val="Fuentedeprrafopredeter"/>
    <w:rsid w:val="0072074E"/>
  </w:style>
  <w:style w:type="table" w:styleId="Listaclara-nfasis6">
    <w:name w:val="Light List Accent 6"/>
    <w:basedOn w:val="Tablanormal"/>
    <w:uiPriority w:val="61"/>
    <w:rsid w:val="0072074E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A0CF256D47E24E95005CB388FB80F8" ma:contentTypeVersion="2" ma:contentTypeDescription="Crear nuevo documento." ma:contentTypeScope="" ma:versionID="a641bfd9613a4034cd09c682862ee840">
  <xsd:schema xmlns:xsd="http://www.w3.org/2001/XMLSchema" xmlns:xs="http://www.w3.org/2001/XMLSchema" xmlns:p="http://schemas.microsoft.com/office/2006/metadata/properties" xmlns:ns2="7570c651-96af-42dc-add6-fdf01c30368a" targetNamespace="http://schemas.microsoft.com/office/2006/metadata/properties" ma:root="true" ma:fieldsID="34cfc5aa3a4dd4f8fd3ed2986db11a9b" ns2:_="">
    <xsd:import namespace="7570c651-96af-42dc-add6-fdf01c303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0c651-96af-42dc-add6-fdf01c303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45DB-6839-49E0-8A44-58EB48450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6D3BB-F875-49B8-B05A-4B766E4C2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69A83-41B7-48C1-BCA2-13F2BA78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0c651-96af-42dc-add6-fdf01c303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02DC0-58B4-48B1-9C11-2B3E381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3</Pages>
  <Words>3904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A ESTHER MARTINEZ YUFRA</cp:lastModifiedBy>
  <cp:revision>50</cp:revision>
  <dcterms:created xsi:type="dcterms:W3CDTF">2020-10-03T02:03:00Z</dcterms:created>
  <dcterms:modified xsi:type="dcterms:W3CDTF">2021-06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0CF256D47E24E95005CB388FB80F8</vt:lpwstr>
  </property>
</Properties>
</file>